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553" w:rsidRPr="00F2772B" w:rsidRDefault="002E13C0" w:rsidP="006D0351">
      <w:pPr>
        <w:shd w:val="clear" w:color="auto" w:fill="FFFFFF"/>
        <w:spacing w:after="0" w:line="240" w:lineRule="auto"/>
        <w:ind w:right="6" w:firstLine="301"/>
        <w:jc w:val="center"/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F2772B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2E13C0" w:rsidRPr="00F2772B" w:rsidRDefault="002E13C0" w:rsidP="006D0351">
      <w:pPr>
        <w:shd w:val="clear" w:color="auto" w:fill="FFFFFF"/>
        <w:spacing w:after="0" w:line="240" w:lineRule="auto"/>
        <w:ind w:right="6" w:firstLine="301"/>
        <w:jc w:val="center"/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F2772B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Центр развития ребенка </w:t>
      </w:r>
      <w:r w:rsidR="001E5553" w:rsidRPr="00F2772B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– «Детский сад </w:t>
      </w:r>
      <w:r w:rsidR="00F2772B">
        <w:rPr>
          <w:rFonts w:ascii="Times New Roman" w:hAnsi="Times New Roman" w:cs="Times New Roman"/>
          <w:sz w:val="28"/>
          <w:szCs w:val="28"/>
        </w:rPr>
        <w:t>№</w:t>
      </w:r>
      <w:r w:rsidRPr="00F2772B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8</w:t>
      </w:r>
      <w:r w:rsidR="001E5553" w:rsidRPr="00F2772B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</w:t>
      </w:r>
      <w:r w:rsidRPr="00F2772B">
        <w:rPr>
          <w:rFonts w:ascii="Times New Roman" w:hAnsi="Times New Roman" w:cs="Times New Roman"/>
          <w:iCs/>
          <w:spacing w:val="-4"/>
          <w:sz w:val="28"/>
          <w:szCs w:val="28"/>
        </w:rPr>
        <w:t>«Лесная сказка»</w:t>
      </w:r>
    </w:p>
    <w:p w:rsidR="00E32DB9" w:rsidRPr="00F2772B" w:rsidRDefault="00E32DB9" w:rsidP="00E32DB9">
      <w:pPr>
        <w:shd w:val="clear" w:color="auto" w:fill="FFFFFF"/>
        <w:spacing w:after="0" w:line="240" w:lineRule="auto"/>
        <w:ind w:right="6" w:firstLine="301"/>
        <w:jc w:val="center"/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F2772B">
        <w:rPr>
          <w:rFonts w:ascii="Times New Roman" w:hAnsi="Times New Roman" w:cs="Times New Roman"/>
          <w:iCs/>
          <w:spacing w:val="-4"/>
          <w:sz w:val="28"/>
          <w:szCs w:val="28"/>
        </w:rPr>
        <w:t>Муниципальное бюджетное образовательное учреждение</w:t>
      </w:r>
    </w:p>
    <w:p w:rsidR="00E32DB9" w:rsidRPr="00F2772B" w:rsidRDefault="00E32DB9" w:rsidP="00E32DB9">
      <w:pPr>
        <w:shd w:val="clear" w:color="auto" w:fill="FFFFFF"/>
        <w:spacing w:after="0" w:line="240" w:lineRule="auto"/>
        <w:ind w:right="6" w:firstLine="301"/>
        <w:jc w:val="center"/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F2772B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«Средняя общеобразовательная школа </w:t>
      </w:r>
      <w:r w:rsidR="00F2772B">
        <w:rPr>
          <w:rFonts w:ascii="Times New Roman" w:hAnsi="Times New Roman" w:cs="Times New Roman"/>
          <w:sz w:val="28"/>
          <w:szCs w:val="28"/>
        </w:rPr>
        <w:t>№</w:t>
      </w:r>
      <w:r w:rsidR="003278D1" w:rsidRPr="00F2772B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</w:t>
      </w:r>
      <w:r w:rsidRPr="00F2772B">
        <w:rPr>
          <w:rFonts w:ascii="Times New Roman" w:hAnsi="Times New Roman" w:cs="Times New Roman"/>
          <w:iCs/>
          <w:spacing w:val="-4"/>
          <w:sz w:val="28"/>
          <w:szCs w:val="28"/>
        </w:rPr>
        <w:t>28»</w:t>
      </w:r>
    </w:p>
    <w:p w:rsidR="001E5553" w:rsidRPr="00F2772B" w:rsidRDefault="001E5553" w:rsidP="006D0351">
      <w:pPr>
        <w:shd w:val="clear" w:color="auto" w:fill="FFFFFF"/>
        <w:spacing w:after="0" w:line="240" w:lineRule="auto"/>
        <w:ind w:right="6" w:firstLine="301"/>
        <w:jc w:val="center"/>
        <w:rPr>
          <w:rFonts w:ascii="Times New Roman" w:hAnsi="Times New Roman" w:cs="Times New Roman"/>
          <w:iCs/>
          <w:spacing w:val="-4"/>
          <w:sz w:val="28"/>
          <w:szCs w:val="28"/>
        </w:rPr>
      </w:pPr>
    </w:p>
    <w:p w:rsidR="001E5553" w:rsidRPr="00F2772B" w:rsidRDefault="001E5553" w:rsidP="006D0351">
      <w:pPr>
        <w:shd w:val="clear" w:color="auto" w:fill="FFFFFF"/>
        <w:spacing w:after="0" w:line="240" w:lineRule="auto"/>
        <w:ind w:right="6" w:firstLine="301"/>
        <w:jc w:val="center"/>
        <w:rPr>
          <w:rFonts w:ascii="Times New Roman" w:hAnsi="Times New Roman" w:cs="Times New Roman"/>
          <w:iCs/>
          <w:spacing w:val="-4"/>
          <w:sz w:val="28"/>
          <w:szCs w:val="28"/>
        </w:rPr>
      </w:pPr>
    </w:p>
    <w:p w:rsidR="001E5553" w:rsidRPr="00F2772B" w:rsidRDefault="001E5553" w:rsidP="006D0351">
      <w:pPr>
        <w:shd w:val="clear" w:color="auto" w:fill="FFFFFF"/>
        <w:spacing w:after="0" w:line="240" w:lineRule="auto"/>
        <w:ind w:right="6" w:firstLine="301"/>
        <w:jc w:val="center"/>
        <w:rPr>
          <w:rFonts w:ascii="Times New Roman" w:hAnsi="Times New Roman" w:cs="Times New Roman"/>
          <w:iCs/>
          <w:spacing w:val="-4"/>
          <w:sz w:val="28"/>
          <w:szCs w:val="28"/>
        </w:rPr>
      </w:pPr>
    </w:p>
    <w:p w:rsidR="001E5553" w:rsidRPr="00F2772B" w:rsidRDefault="001E5553" w:rsidP="006D0351">
      <w:pPr>
        <w:shd w:val="clear" w:color="auto" w:fill="FFFFFF"/>
        <w:spacing w:after="0" w:line="240" w:lineRule="auto"/>
        <w:ind w:right="6" w:firstLine="301"/>
        <w:jc w:val="center"/>
        <w:rPr>
          <w:rFonts w:ascii="Times New Roman" w:hAnsi="Times New Roman" w:cs="Times New Roman"/>
          <w:iCs/>
          <w:spacing w:val="-4"/>
          <w:sz w:val="28"/>
          <w:szCs w:val="28"/>
        </w:rPr>
      </w:pPr>
    </w:p>
    <w:p w:rsidR="001E5553" w:rsidRPr="00F2772B" w:rsidRDefault="001E5553" w:rsidP="006D0351">
      <w:pPr>
        <w:shd w:val="clear" w:color="auto" w:fill="FFFFFF"/>
        <w:spacing w:after="0" w:line="240" w:lineRule="auto"/>
        <w:ind w:right="6" w:firstLine="301"/>
        <w:jc w:val="center"/>
        <w:rPr>
          <w:rFonts w:ascii="Times New Roman" w:hAnsi="Times New Roman" w:cs="Times New Roman"/>
          <w:iCs/>
          <w:spacing w:val="-4"/>
          <w:sz w:val="28"/>
          <w:szCs w:val="28"/>
        </w:rPr>
      </w:pPr>
    </w:p>
    <w:p w:rsidR="001E5553" w:rsidRPr="00F2772B" w:rsidRDefault="001E5553" w:rsidP="006D0351">
      <w:pPr>
        <w:shd w:val="clear" w:color="auto" w:fill="FFFFFF"/>
        <w:spacing w:after="0" w:line="240" w:lineRule="auto"/>
        <w:ind w:right="6" w:firstLine="301"/>
        <w:jc w:val="center"/>
        <w:rPr>
          <w:rFonts w:ascii="Times New Roman" w:hAnsi="Times New Roman" w:cs="Times New Roman"/>
          <w:iCs/>
          <w:spacing w:val="-4"/>
          <w:sz w:val="28"/>
          <w:szCs w:val="28"/>
        </w:rPr>
      </w:pPr>
    </w:p>
    <w:p w:rsidR="001E5553" w:rsidRPr="00F2772B" w:rsidRDefault="001E5553" w:rsidP="006D0351">
      <w:pPr>
        <w:shd w:val="clear" w:color="auto" w:fill="FFFFFF"/>
        <w:spacing w:after="0" w:line="240" w:lineRule="auto"/>
        <w:ind w:right="6" w:firstLine="301"/>
        <w:jc w:val="center"/>
        <w:rPr>
          <w:rFonts w:ascii="Times New Roman" w:hAnsi="Times New Roman" w:cs="Times New Roman"/>
          <w:iCs/>
          <w:spacing w:val="-4"/>
          <w:sz w:val="28"/>
          <w:szCs w:val="28"/>
        </w:rPr>
      </w:pPr>
    </w:p>
    <w:p w:rsidR="001E5553" w:rsidRPr="00F2772B" w:rsidRDefault="001E5553" w:rsidP="006D0351">
      <w:pPr>
        <w:shd w:val="clear" w:color="auto" w:fill="FFFFFF"/>
        <w:spacing w:after="0" w:line="240" w:lineRule="auto"/>
        <w:ind w:right="6" w:firstLine="301"/>
        <w:jc w:val="center"/>
        <w:rPr>
          <w:rFonts w:ascii="Times New Roman" w:hAnsi="Times New Roman" w:cs="Times New Roman"/>
          <w:iCs/>
          <w:spacing w:val="-4"/>
          <w:sz w:val="28"/>
          <w:szCs w:val="28"/>
        </w:rPr>
      </w:pPr>
    </w:p>
    <w:p w:rsidR="001E5553" w:rsidRPr="00F2772B" w:rsidRDefault="001E5553" w:rsidP="006D0351">
      <w:pPr>
        <w:shd w:val="clear" w:color="auto" w:fill="FFFFFF"/>
        <w:spacing w:after="0" w:line="240" w:lineRule="auto"/>
        <w:ind w:right="6" w:firstLine="301"/>
        <w:jc w:val="center"/>
        <w:rPr>
          <w:rFonts w:ascii="Times New Roman" w:hAnsi="Times New Roman" w:cs="Times New Roman"/>
          <w:iCs/>
          <w:spacing w:val="-4"/>
          <w:sz w:val="28"/>
          <w:szCs w:val="28"/>
        </w:rPr>
      </w:pPr>
    </w:p>
    <w:p w:rsidR="001E5553" w:rsidRPr="00F2772B" w:rsidRDefault="001E5553" w:rsidP="006D0351">
      <w:pPr>
        <w:shd w:val="clear" w:color="auto" w:fill="FFFFFF"/>
        <w:spacing w:after="0" w:line="240" w:lineRule="auto"/>
        <w:ind w:right="6" w:firstLine="301"/>
        <w:jc w:val="center"/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F2772B">
        <w:rPr>
          <w:rFonts w:ascii="Times New Roman" w:hAnsi="Times New Roman" w:cs="Times New Roman"/>
          <w:iCs/>
          <w:spacing w:val="-4"/>
          <w:sz w:val="28"/>
          <w:szCs w:val="28"/>
        </w:rPr>
        <w:t>Конспект мероприятия</w:t>
      </w:r>
      <w:r w:rsidR="00EC4977" w:rsidRPr="00F2772B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по подготовке детей к школе</w:t>
      </w:r>
    </w:p>
    <w:p w:rsidR="001E5553" w:rsidRPr="00F2772B" w:rsidRDefault="001E5553" w:rsidP="006D0351">
      <w:pPr>
        <w:shd w:val="clear" w:color="auto" w:fill="FFFFFF"/>
        <w:spacing w:after="0" w:line="240" w:lineRule="auto"/>
        <w:ind w:right="6" w:firstLine="3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72B">
        <w:rPr>
          <w:rFonts w:ascii="Times New Roman" w:hAnsi="Times New Roman" w:cs="Times New Roman"/>
          <w:b/>
          <w:sz w:val="28"/>
          <w:szCs w:val="28"/>
        </w:rPr>
        <w:t>«</w:t>
      </w:r>
      <w:r w:rsidR="00EC2A14" w:rsidRPr="00F2772B">
        <w:rPr>
          <w:rFonts w:ascii="Times New Roman" w:hAnsi="Times New Roman" w:cs="Times New Roman"/>
          <w:b/>
          <w:sz w:val="28"/>
          <w:szCs w:val="28"/>
        </w:rPr>
        <w:t>ВОЛШЕБНАЯ КОМНАТА В ШКОЛЕ</w:t>
      </w:r>
      <w:r w:rsidRPr="00F2772B">
        <w:rPr>
          <w:rFonts w:ascii="Times New Roman" w:hAnsi="Times New Roman" w:cs="Times New Roman"/>
          <w:b/>
          <w:sz w:val="28"/>
          <w:szCs w:val="28"/>
        </w:rPr>
        <w:t>»</w:t>
      </w:r>
    </w:p>
    <w:p w:rsidR="001E5553" w:rsidRPr="00F2772B" w:rsidRDefault="001E5553" w:rsidP="006D0351">
      <w:pPr>
        <w:shd w:val="clear" w:color="auto" w:fill="FFFFFF"/>
        <w:spacing w:after="0" w:line="240" w:lineRule="auto"/>
        <w:ind w:right="6" w:firstLine="3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553" w:rsidRPr="00F2772B" w:rsidRDefault="001E5553" w:rsidP="006D0351">
      <w:pPr>
        <w:shd w:val="clear" w:color="auto" w:fill="FFFFFF"/>
        <w:spacing w:after="0" w:line="240" w:lineRule="auto"/>
        <w:ind w:right="6" w:firstLine="3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553" w:rsidRPr="00F2772B" w:rsidRDefault="001E5553" w:rsidP="006D0351">
      <w:pPr>
        <w:shd w:val="clear" w:color="auto" w:fill="FFFFFF"/>
        <w:spacing w:after="0" w:line="240" w:lineRule="auto"/>
        <w:ind w:right="6" w:firstLine="3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553" w:rsidRPr="00F2772B" w:rsidRDefault="001E5553" w:rsidP="006D0351">
      <w:pPr>
        <w:shd w:val="clear" w:color="auto" w:fill="FFFFFF"/>
        <w:spacing w:after="0" w:line="240" w:lineRule="auto"/>
        <w:ind w:right="6" w:firstLine="3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553" w:rsidRPr="00F2772B" w:rsidRDefault="001E5553" w:rsidP="006D0351">
      <w:pPr>
        <w:shd w:val="clear" w:color="auto" w:fill="FFFFFF"/>
        <w:spacing w:after="0" w:line="240" w:lineRule="auto"/>
        <w:ind w:right="6" w:firstLine="3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553" w:rsidRDefault="001E5553" w:rsidP="006D0351">
      <w:pPr>
        <w:shd w:val="clear" w:color="auto" w:fill="FFFFFF"/>
        <w:spacing w:after="0" w:line="240" w:lineRule="auto"/>
        <w:ind w:right="6" w:firstLine="3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8F7" w:rsidRDefault="000808F7" w:rsidP="006D0351">
      <w:pPr>
        <w:shd w:val="clear" w:color="auto" w:fill="FFFFFF"/>
        <w:spacing w:after="0" w:line="240" w:lineRule="auto"/>
        <w:ind w:right="6" w:firstLine="3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8F7" w:rsidRDefault="000808F7" w:rsidP="006D0351">
      <w:pPr>
        <w:shd w:val="clear" w:color="auto" w:fill="FFFFFF"/>
        <w:spacing w:after="0" w:line="240" w:lineRule="auto"/>
        <w:ind w:right="6" w:firstLine="3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8F7" w:rsidRDefault="000808F7" w:rsidP="006D0351">
      <w:pPr>
        <w:shd w:val="clear" w:color="auto" w:fill="FFFFFF"/>
        <w:spacing w:after="0" w:line="240" w:lineRule="auto"/>
        <w:ind w:right="6" w:firstLine="3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8F7" w:rsidRDefault="000808F7" w:rsidP="006D0351">
      <w:pPr>
        <w:shd w:val="clear" w:color="auto" w:fill="FFFFFF"/>
        <w:spacing w:after="0" w:line="240" w:lineRule="auto"/>
        <w:ind w:right="6" w:firstLine="3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8F7" w:rsidRDefault="000808F7" w:rsidP="006D0351">
      <w:pPr>
        <w:shd w:val="clear" w:color="auto" w:fill="FFFFFF"/>
        <w:spacing w:after="0" w:line="240" w:lineRule="auto"/>
        <w:ind w:right="6" w:firstLine="3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8F7" w:rsidRDefault="000808F7" w:rsidP="006D0351">
      <w:pPr>
        <w:shd w:val="clear" w:color="auto" w:fill="FFFFFF"/>
        <w:spacing w:after="0" w:line="240" w:lineRule="auto"/>
        <w:ind w:right="6" w:firstLine="3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8F7" w:rsidRDefault="000808F7" w:rsidP="006D0351">
      <w:pPr>
        <w:shd w:val="clear" w:color="auto" w:fill="FFFFFF"/>
        <w:spacing w:after="0" w:line="240" w:lineRule="auto"/>
        <w:ind w:right="6" w:firstLine="3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8F7" w:rsidRDefault="000808F7" w:rsidP="006D0351">
      <w:pPr>
        <w:shd w:val="clear" w:color="auto" w:fill="FFFFFF"/>
        <w:spacing w:after="0" w:line="240" w:lineRule="auto"/>
        <w:ind w:right="6" w:firstLine="3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8F7" w:rsidRPr="00F2772B" w:rsidRDefault="000808F7" w:rsidP="006D0351">
      <w:pPr>
        <w:shd w:val="clear" w:color="auto" w:fill="FFFFFF"/>
        <w:spacing w:after="0" w:line="240" w:lineRule="auto"/>
        <w:ind w:right="6" w:firstLine="3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553" w:rsidRPr="00F2772B" w:rsidRDefault="001E5553" w:rsidP="00EC4977">
      <w:pPr>
        <w:shd w:val="clear" w:color="auto" w:fill="FFFFFF"/>
        <w:tabs>
          <w:tab w:val="left" w:pos="284"/>
        </w:tabs>
        <w:spacing w:after="0" w:line="240" w:lineRule="auto"/>
        <w:ind w:left="2835" w:right="6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sz w:val="28"/>
          <w:szCs w:val="28"/>
        </w:rPr>
        <w:t>Подготовили:</w:t>
      </w:r>
    </w:p>
    <w:p w:rsidR="00EC4977" w:rsidRPr="00F2772B" w:rsidRDefault="001E5553" w:rsidP="00EC4977">
      <w:pPr>
        <w:shd w:val="clear" w:color="auto" w:fill="FFFFFF"/>
        <w:tabs>
          <w:tab w:val="left" w:pos="284"/>
        </w:tabs>
        <w:spacing w:after="0" w:line="240" w:lineRule="auto"/>
        <w:ind w:left="2835" w:right="6"/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F2772B">
        <w:rPr>
          <w:rFonts w:ascii="Times New Roman" w:hAnsi="Times New Roman" w:cs="Times New Roman"/>
          <w:sz w:val="28"/>
          <w:szCs w:val="28"/>
        </w:rPr>
        <w:t xml:space="preserve">Педагог-психолог </w:t>
      </w:r>
      <w:r w:rsidR="00EC4977" w:rsidRPr="00F2772B">
        <w:rPr>
          <w:rFonts w:ascii="Times New Roman" w:hAnsi="Times New Roman" w:cs="Times New Roman"/>
          <w:sz w:val="28"/>
          <w:szCs w:val="28"/>
        </w:rPr>
        <w:t xml:space="preserve"> </w:t>
      </w:r>
      <w:r w:rsidR="000808F7">
        <w:rPr>
          <w:rFonts w:ascii="Times New Roman" w:hAnsi="Times New Roman" w:cs="Times New Roman"/>
          <w:sz w:val="28"/>
          <w:szCs w:val="28"/>
        </w:rPr>
        <w:t>МА</w:t>
      </w:r>
      <w:r w:rsidR="00EC4977" w:rsidRPr="00F2772B">
        <w:rPr>
          <w:rFonts w:ascii="Times New Roman" w:hAnsi="Times New Roman" w:cs="Times New Roman"/>
          <w:sz w:val="28"/>
          <w:szCs w:val="28"/>
        </w:rPr>
        <w:t>ДОУ</w:t>
      </w:r>
      <w:r w:rsidR="00EC4977" w:rsidRPr="00F2772B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Центр развития ребенка – «Детский сад </w:t>
      </w:r>
      <w:r w:rsidR="000808F7">
        <w:rPr>
          <w:rFonts w:ascii="Times New Roman" w:hAnsi="Times New Roman" w:cs="Times New Roman"/>
          <w:sz w:val="28"/>
          <w:szCs w:val="28"/>
        </w:rPr>
        <w:t>№</w:t>
      </w:r>
      <w:r w:rsidR="00EC4977" w:rsidRPr="00F2772B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8 «Лесная сказка» </w:t>
      </w:r>
    </w:p>
    <w:p w:rsidR="00EC4977" w:rsidRPr="000808F7" w:rsidRDefault="00EC4977" w:rsidP="00EC4977">
      <w:pPr>
        <w:shd w:val="clear" w:color="auto" w:fill="FFFFFF"/>
        <w:tabs>
          <w:tab w:val="left" w:pos="284"/>
        </w:tabs>
        <w:spacing w:after="0" w:line="240" w:lineRule="auto"/>
        <w:ind w:left="2835" w:right="6"/>
        <w:rPr>
          <w:rFonts w:ascii="Times New Roman" w:hAnsi="Times New Roman" w:cs="Times New Roman"/>
          <w:sz w:val="28"/>
          <w:szCs w:val="28"/>
        </w:rPr>
      </w:pPr>
      <w:r w:rsidRPr="000808F7">
        <w:rPr>
          <w:rFonts w:ascii="Times New Roman" w:hAnsi="Times New Roman" w:cs="Times New Roman"/>
          <w:sz w:val="28"/>
          <w:szCs w:val="28"/>
        </w:rPr>
        <w:t>Демкова Светлана Николаевна</w:t>
      </w:r>
    </w:p>
    <w:p w:rsidR="00EC4977" w:rsidRPr="000808F7" w:rsidRDefault="001E5553" w:rsidP="006D0351">
      <w:pPr>
        <w:shd w:val="clear" w:color="auto" w:fill="FFFFFF"/>
        <w:tabs>
          <w:tab w:val="left" w:pos="284"/>
        </w:tabs>
        <w:spacing w:after="0" w:line="240" w:lineRule="auto"/>
        <w:ind w:left="2835" w:right="6"/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0808F7">
        <w:rPr>
          <w:rFonts w:ascii="Times New Roman" w:hAnsi="Times New Roman" w:cs="Times New Roman"/>
          <w:sz w:val="28"/>
          <w:szCs w:val="28"/>
        </w:rPr>
        <w:t xml:space="preserve">Педагог-психолог </w:t>
      </w:r>
      <w:r w:rsidR="00EC4977" w:rsidRPr="000808F7">
        <w:rPr>
          <w:rFonts w:ascii="Times New Roman" w:hAnsi="Times New Roman" w:cs="Times New Roman"/>
          <w:sz w:val="28"/>
          <w:szCs w:val="28"/>
        </w:rPr>
        <w:t xml:space="preserve">МБОУ «СОШ </w:t>
      </w:r>
      <w:r w:rsidR="000808F7">
        <w:rPr>
          <w:rFonts w:ascii="Times New Roman" w:hAnsi="Times New Roman" w:cs="Times New Roman"/>
          <w:sz w:val="28"/>
          <w:szCs w:val="28"/>
        </w:rPr>
        <w:t>№</w:t>
      </w:r>
      <w:r w:rsidR="00EC4977" w:rsidRPr="000808F7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28» </w:t>
      </w:r>
    </w:p>
    <w:p w:rsidR="001E5553" w:rsidRPr="000808F7" w:rsidRDefault="001E5553" w:rsidP="006D0351">
      <w:pPr>
        <w:shd w:val="clear" w:color="auto" w:fill="FFFFFF"/>
        <w:tabs>
          <w:tab w:val="left" w:pos="284"/>
        </w:tabs>
        <w:spacing w:after="0" w:line="240" w:lineRule="auto"/>
        <w:ind w:left="2835" w:right="6"/>
        <w:rPr>
          <w:rFonts w:ascii="Times New Roman" w:hAnsi="Times New Roman" w:cs="Times New Roman"/>
          <w:sz w:val="28"/>
          <w:szCs w:val="28"/>
        </w:rPr>
      </w:pPr>
      <w:r w:rsidRPr="000808F7">
        <w:rPr>
          <w:rFonts w:ascii="Times New Roman" w:hAnsi="Times New Roman" w:cs="Times New Roman"/>
          <w:sz w:val="28"/>
          <w:szCs w:val="28"/>
        </w:rPr>
        <w:t>Зеленцова Алиса Юрьевна</w:t>
      </w:r>
    </w:p>
    <w:p w:rsidR="001E5553" w:rsidRPr="00F2772B" w:rsidRDefault="001E5553" w:rsidP="006D0351">
      <w:pPr>
        <w:shd w:val="clear" w:color="auto" w:fill="FFFFFF"/>
        <w:tabs>
          <w:tab w:val="left" w:pos="284"/>
        </w:tabs>
        <w:spacing w:after="0" w:line="240" w:lineRule="auto"/>
        <w:ind w:left="2835" w:right="6"/>
        <w:rPr>
          <w:rFonts w:ascii="Times New Roman" w:hAnsi="Times New Roman" w:cs="Times New Roman"/>
          <w:sz w:val="28"/>
          <w:szCs w:val="28"/>
        </w:rPr>
      </w:pPr>
    </w:p>
    <w:p w:rsidR="001E5553" w:rsidRPr="00F2772B" w:rsidRDefault="001E5553" w:rsidP="006D0351">
      <w:pPr>
        <w:shd w:val="clear" w:color="auto" w:fill="FFFFFF"/>
        <w:tabs>
          <w:tab w:val="left" w:pos="284"/>
        </w:tabs>
        <w:spacing w:after="0" w:line="240" w:lineRule="auto"/>
        <w:ind w:left="2835" w:right="6"/>
        <w:rPr>
          <w:rFonts w:ascii="Times New Roman" w:hAnsi="Times New Roman" w:cs="Times New Roman"/>
          <w:sz w:val="28"/>
          <w:szCs w:val="28"/>
        </w:rPr>
      </w:pPr>
    </w:p>
    <w:p w:rsidR="001E5553" w:rsidRPr="00F2772B" w:rsidRDefault="001E5553" w:rsidP="006D0351">
      <w:pPr>
        <w:shd w:val="clear" w:color="auto" w:fill="FFFFFF"/>
        <w:tabs>
          <w:tab w:val="left" w:pos="284"/>
        </w:tabs>
        <w:spacing w:after="0" w:line="240" w:lineRule="auto"/>
        <w:ind w:left="2835" w:right="6"/>
        <w:rPr>
          <w:rFonts w:ascii="Times New Roman" w:hAnsi="Times New Roman" w:cs="Times New Roman"/>
          <w:sz w:val="28"/>
          <w:szCs w:val="28"/>
        </w:rPr>
      </w:pPr>
    </w:p>
    <w:p w:rsidR="001E5553" w:rsidRPr="00F2772B" w:rsidRDefault="001E5553" w:rsidP="006D0351">
      <w:pPr>
        <w:shd w:val="clear" w:color="auto" w:fill="FFFFFF"/>
        <w:tabs>
          <w:tab w:val="left" w:pos="284"/>
        </w:tabs>
        <w:spacing w:after="0" w:line="240" w:lineRule="auto"/>
        <w:ind w:right="6"/>
        <w:jc w:val="center"/>
        <w:rPr>
          <w:rFonts w:ascii="Times New Roman" w:hAnsi="Times New Roman" w:cs="Times New Roman"/>
          <w:sz w:val="28"/>
          <w:szCs w:val="28"/>
        </w:rPr>
      </w:pPr>
    </w:p>
    <w:p w:rsidR="001E5553" w:rsidRPr="00F2772B" w:rsidRDefault="001E5553" w:rsidP="006D0351">
      <w:pPr>
        <w:shd w:val="clear" w:color="auto" w:fill="FFFFFF"/>
        <w:tabs>
          <w:tab w:val="left" w:pos="284"/>
        </w:tabs>
        <w:spacing w:after="0" w:line="240" w:lineRule="auto"/>
        <w:ind w:right="6"/>
        <w:jc w:val="center"/>
        <w:rPr>
          <w:rFonts w:ascii="Times New Roman" w:hAnsi="Times New Roman" w:cs="Times New Roman"/>
          <w:sz w:val="28"/>
          <w:szCs w:val="28"/>
        </w:rPr>
      </w:pPr>
    </w:p>
    <w:p w:rsidR="001E5553" w:rsidRPr="00F2772B" w:rsidRDefault="001E5553" w:rsidP="006D0351">
      <w:pPr>
        <w:shd w:val="clear" w:color="auto" w:fill="FFFFFF"/>
        <w:tabs>
          <w:tab w:val="left" w:pos="284"/>
        </w:tabs>
        <w:spacing w:after="0" w:line="240" w:lineRule="auto"/>
        <w:ind w:right="6"/>
        <w:jc w:val="center"/>
        <w:rPr>
          <w:rFonts w:ascii="Times New Roman" w:hAnsi="Times New Roman" w:cs="Times New Roman"/>
          <w:sz w:val="28"/>
          <w:szCs w:val="28"/>
        </w:rPr>
      </w:pPr>
    </w:p>
    <w:p w:rsidR="001E5553" w:rsidRPr="00F2772B" w:rsidRDefault="001E5553" w:rsidP="006D0351">
      <w:pPr>
        <w:shd w:val="clear" w:color="auto" w:fill="FFFFFF"/>
        <w:tabs>
          <w:tab w:val="left" w:pos="284"/>
        </w:tabs>
        <w:spacing w:after="0" w:line="240" w:lineRule="auto"/>
        <w:ind w:right="6"/>
        <w:jc w:val="center"/>
        <w:rPr>
          <w:rFonts w:ascii="Times New Roman" w:hAnsi="Times New Roman" w:cs="Times New Roman"/>
          <w:sz w:val="28"/>
          <w:szCs w:val="28"/>
        </w:rPr>
      </w:pPr>
    </w:p>
    <w:p w:rsidR="007E0D64" w:rsidRPr="00F2772B" w:rsidRDefault="001E5553" w:rsidP="006D0351">
      <w:pPr>
        <w:shd w:val="clear" w:color="auto" w:fill="FFFFFF"/>
        <w:tabs>
          <w:tab w:val="left" w:pos="284"/>
        </w:tabs>
        <w:spacing w:after="0" w:line="240" w:lineRule="auto"/>
        <w:ind w:right="6"/>
        <w:jc w:val="center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sz w:val="28"/>
          <w:szCs w:val="28"/>
        </w:rPr>
        <w:t>Северодвинск</w:t>
      </w:r>
    </w:p>
    <w:p w:rsidR="001E5553" w:rsidRPr="00F2772B" w:rsidRDefault="001E5553" w:rsidP="006D0351">
      <w:pPr>
        <w:shd w:val="clear" w:color="auto" w:fill="FFFFFF"/>
        <w:tabs>
          <w:tab w:val="left" w:pos="284"/>
        </w:tabs>
        <w:spacing w:after="0" w:line="240" w:lineRule="auto"/>
        <w:ind w:right="6"/>
        <w:jc w:val="center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sz w:val="28"/>
          <w:szCs w:val="28"/>
        </w:rPr>
        <w:t>2013</w:t>
      </w:r>
    </w:p>
    <w:p w:rsidR="00094132" w:rsidRPr="00F2772B" w:rsidRDefault="005855A6" w:rsidP="006D0351">
      <w:pPr>
        <w:shd w:val="clear" w:color="auto" w:fill="FFFFFF"/>
        <w:tabs>
          <w:tab w:val="left" w:pos="284"/>
        </w:tabs>
        <w:spacing w:after="0" w:line="240" w:lineRule="auto"/>
        <w:ind w:right="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b/>
          <w:sz w:val="28"/>
          <w:szCs w:val="28"/>
        </w:rPr>
        <w:lastRenderedPageBreak/>
        <w:t>Целью</w:t>
      </w:r>
      <w:r w:rsidRPr="00F2772B">
        <w:rPr>
          <w:rFonts w:ascii="Times New Roman" w:hAnsi="Times New Roman" w:cs="Times New Roman"/>
          <w:sz w:val="28"/>
          <w:szCs w:val="28"/>
        </w:rPr>
        <w:t xml:space="preserve"> </w:t>
      </w:r>
      <w:r w:rsidR="000E62AD" w:rsidRPr="00F2772B">
        <w:rPr>
          <w:rFonts w:ascii="Times New Roman" w:hAnsi="Times New Roman" w:cs="Times New Roman"/>
          <w:sz w:val="28"/>
          <w:szCs w:val="28"/>
        </w:rPr>
        <w:t xml:space="preserve">заявленной работы является создание условий для формирования психологической готовности детей к школе. </w:t>
      </w:r>
    </w:p>
    <w:p w:rsidR="000E62AD" w:rsidRPr="00F2772B" w:rsidRDefault="000E62AD" w:rsidP="006D0351">
      <w:pPr>
        <w:shd w:val="clear" w:color="auto" w:fill="FFFFFF"/>
        <w:tabs>
          <w:tab w:val="left" w:pos="284"/>
        </w:tabs>
        <w:spacing w:after="0" w:line="240" w:lineRule="auto"/>
        <w:ind w:right="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b/>
          <w:sz w:val="28"/>
          <w:szCs w:val="28"/>
        </w:rPr>
        <w:t>Задачи</w:t>
      </w:r>
      <w:r w:rsidRPr="00F2772B">
        <w:rPr>
          <w:rFonts w:ascii="Times New Roman" w:hAnsi="Times New Roman" w:cs="Times New Roman"/>
          <w:sz w:val="28"/>
          <w:szCs w:val="28"/>
        </w:rPr>
        <w:t xml:space="preserve"> мероприятия: </w:t>
      </w:r>
    </w:p>
    <w:p w:rsidR="000E62AD" w:rsidRPr="00F2772B" w:rsidRDefault="000E62AD" w:rsidP="006D0351">
      <w:pPr>
        <w:shd w:val="clear" w:color="auto" w:fill="FFFFFF"/>
        <w:tabs>
          <w:tab w:val="left" w:pos="284"/>
        </w:tabs>
        <w:spacing w:after="0" w:line="240" w:lineRule="auto"/>
        <w:ind w:right="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sz w:val="28"/>
          <w:szCs w:val="28"/>
        </w:rPr>
        <w:t xml:space="preserve">1. создание условий для развития познавательных процессов воспитанников: мышления, внимания, памяти; </w:t>
      </w:r>
    </w:p>
    <w:p w:rsidR="005855A6" w:rsidRPr="00F2772B" w:rsidRDefault="000E62AD" w:rsidP="006D0351">
      <w:pPr>
        <w:shd w:val="clear" w:color="auto" w:fill="FFFFFF"/>
        <w:tabs>
          <w:tab w:val="left" w:pos="284"/>
        </w:tabs>
        <w:spacing w:after="0" w:line="240" w:lineRule="auto"/>
        <w:ind w:right="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sz w:val="28"/>
          <w:szCs w:val="28"/>
        </w:rPr>
        <w:t>2. стимулирование интереса детей к учебно-познавательной деятельности;</w:t>
      </w:r>
    </w:p>
    <w:p w:rsidR="000E62AD" w:rsidRPr="00F2772B" w:rsidRDefault="000E62AD" w:rsidP="006D0351">
      <w:pPr>
        <w:shd w:val="clear" w:color="auto" w:fill="FFFFFF"/>
        <w:tabs>
          <w:tab w:val="left" w:pos="284"/>
        </w:tabs>
        <w:spacing w:after="0" w:line="240" w:lineRule="auto"/>
        <w:ind w:right="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sz w:val="28"/>
          <w:szCs w:val="28"/>
        </w:rPr>
        <w:t>3. создание условий для развития способности детей организовывать собственную деятельность;</w:t>
      </w:r>
    </w:p>
    <w:p w:rsidR="000E62AD" w:rsidRPr="00F2772B" w:rsidRDefault="000E62AD" w:rsidP="006D0351">
      <w:pPr>
        <w:shd w:val="clear" w:color="auto" w:fill="FFFFFF"/>
        <w:tabs>
          <w:tab w:val="left" w:pos="284"/>
        </w:tabs>
        <w:spacing w:after="0" w:line="240" w:lineRule="auto"/>
        <w:ind w:right="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sz w:val="28"/>
          <w:szCs w:val="28"/>
        </w:rPr>
        <w:t xml:space="preserve">4. развитие навыков эффективного взаимодействия </w:t>
      </w:r>
      <w:proofErr w:type="gramStart"/>
      <w:r w:rsidRPr="00F2772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2772B">
        <w:rPr>
          <w:rFonts w:ascii="Times New Roman" w:hAnsi="Times New Roman" w:cs="Times New Roman"/>
          <w:sz w:val="28"/>
          <w:szCs w:val="28"/>
        </w:rPr>
        <w:t xml:space="preserve"> взрослыми и сверстниками</w:t>
      </w:r>
      <w:r w:rsidR="00094132" w:rsidRPr="00F2772B">
        <w:rPr>
          <w:rFonts w:ascii="Times New Roman" w:hAnsi="Times New Roman" w:cs="Times New Roman"/>
          <w:sz w:val="28"/>
          <w:szCs w:val="28"/>
        </w:rPr>
        <w:t>;</w:t>
      </w:r>
    </w:p>
    <w:p w:rsidR="00B31BAA" w:rsidRPr="00F2772B" w:rsidRDefault="00094132" w:rsidP="00B31BAA">
      <w:pPr>
        <w:shd w:val="clear" w:color="auto" w:fill="FFFFFF"/>
        <w:tabs>
          <w:tab w:val="left" w:pos="284"/>
        </w:tabs>
        <w:spacing w:after="0" w:line="240" w:lineRule="auto"/>
        <w:ind w:right="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sz w:val="28"/>
          <w:szCs w:val="28"/>
        </w:rPr>
        <w:t>5. создание условий для формирования у детей образа будущего первоклассника.</w:t>
      </w:r>
    </w:p>
    <w:p w:rsidR="005855A6" w:rsidRPr="00F2772B" w:rsidRDefault="00E71D68" w:rsidP="00B31BAA">
      <w:pPr>
        <w:shd w:val="clear" w:color="auto" w:fill="FFFFFF"/>
        <w:tabs>
          <w:tab w:val="left" w:pos="284"/>
        </w:tabs>
        <w:spacing w:after="0" w:line="240" w:lineRule="auto"/>
        <w:ind w:right="6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772B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B31BAA" w:rsidRPr="00F2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1BAA" w:rsidRPr="00F2772B">
        <w:rPr>
          <w:rFonts w:ascii="Times New Roman" w:hAnsi="Times New Roman" w:cs="Times New Roman"/>
          <w:sz w:val="28"/>
          <w:szCs w:val="28"/>
        </w:rPr>
        <w:t xml:space="preserve">проектор, доска, презентация, </w:t>
      </w:r>
      <w:r w:rsidR="009A3E56" w:rsidRPr="00F2772B">
        <w:rPr>
          <w:rFonts w:ascii="Times New Roman" w:hAnsi="Times New Roman" w:cs="Times New Roman"/>
          <w:sz w:val="28"/>
          <w:szCs w:val="28"/>
        </w:rPr>
        <w:t xml:space="preserve">раздаточный материал (разрезанный на части ключик), </w:t>
      </w:r>
      <w:proofErr w:type="spellStart"/>
      <w:r w:rsidR="000E021B" w:rsidRPr="00F2772B">
        <w:rPr>
          <w:rFonts w:ascii="Times New Roman" w:hAnsi="Times New Roman" w:cs="Times New Roman"/>
          <w:sz w:val="28"/>
          <w:szCs w:val="28"/>
        </w:rPr>
        <w:t>бейджи</w:t>
      </w:r>
      <w:proofErr w:type="spellEnd"/>
      <w:r w:rsidR="000E021B" w:rsidRPr="00F2772B">
        <w:rPr>
          <w:rFonts w:ascii="Times New Roman" w:hAnsi="Times New Roman" w:cs="Times New Roman"/>
          <w:sz w:val="28"/>
          <w:szCs w:val="28"/>
        </w:rPr>
        <w:t>,</w:t>
      </w:r>
      <w:r w:rsidR="005F772B" w:rsidRPr="00F2772B">
        <w:rPr>
          <w:rFonts w:ascii="Times New Roman" w:hAnsi="Times New Roman" w:cs="Times New Roman"/>
          <w:sz w:val="28"/>
          <w:szCs w:val="28"/>
        </w:rPr>
        <w:t xml:space="preserve"> сенсорная комната, карандаши, ватман, клей. </w:t>
      </w:r>
      <w:r w:rsidR="000E021B" w:rsidRPr="00F277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31BAA" w:rsidRPr="00F2772B" w:rsidRDefault="00B31BAA" w:rsidP="00B31BAA">
      <w:pPr>
        <w:shd w:val="clear" w:color="auto" w:fill="FFFFFF"/>
        <w:tabs>
          <w:tab w:val="left" w:pos="284"/>
        </w:tabs>
        <w:spacing w:after="0" w:line="240" w:lineRule="auto"/>
        <w:ind w:right="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b/>
          <w:sz w:val="28"/>
          <w:szCs w:val="28"/>
        </w:rPr>
        <w:t>Условия проведения</w:t>
      </w:r>
      <w:r w:rsidRPr="00F2772B">
        <w:rPr>
          <w:rFonts w:ascii="Times New Roman" w:hAnsi="Times New Roman" w:cs="Times New Roman"/>
          <w:sz w:val="28"/>
          <w:szCs w:val="28"/>
        </w:rPr>
        <w:t xml:space="preserve"> </w:t>
      </w:r>
      <w:r w:rsidRPr="00F2772B">
        <w:rPr>
          <w:rFonts w:ascii="Times New Roman" w:hAnsi="Times New Roman" w:cs="Times New Roman"/>
          <w:b/>
          <w:sz w:val="28"/>
          <w:szCs w:val="28"/>
        </w:rPr>
        <w:t>занятия:</w:t>
      </w:r>
      <w:r w:rsidRPr="00F2772B">
        <w:rPr>
          <w:rFonts w:ascii="Times New Roman" w:hAnsi="Times New Roman" w:cs="Times New Roman"/>
          <w:sz w:val="28"/>
          <w:szCs w:val="28"/>
        </w:rPr>
        <w:t xml:space="preserve"> воспитанники детского сада приходят на мероприятия в </w:t>
      </w:r>
      <w:r w:rsidRPr="00F2772B">
        <w:rPr>
          <w:rFonts w:ascii="Times New Roman" w:hAnsi="Times New Roman" w:cs="Times New Roman"/>
          <w:b/>
          <w:sz w:val="28"/>
          <w:szCs w:val="28"/>
        </w:rPr>
        <w:t>ШКОЛУ</w:t>
      </w:r>
      <w:r w:rsidRPr="00F2772B">
        <w:rPr>
          <w:rFonts w:ascii="Times New Roman" w:hAnsi="Times New Roman" w:cs="Times New Roman"/>
          <w:sz w:val="28"/>
          <w:szCs w:val="28"/>
        </w:rPr>
        <w:t>.</w:t>
      </w:r>
    </w:p>
    <w:p w:rsidR="005A4D05" w:rsidRPr="00F2772B" w:rsidRDefault="005A4D05" w:rsidP="006D0351">
      <w:pPr>
        <w:shd w:val="clear" w:color="auto" w:fill="FFFFFF"/>
        <w:tabs>
          <w:tab w:val="left" w:pos="284"/>
        </w:tabs>
        <w:spacing w:after="0" w:line="240" w:lineRule="auto"/>
        <w:ind w:right="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5553" w:rsidRPr="00F2772B" w:rsidRDefault="000E021B" w:rsidP="00A11D70">
      <w:pPr>
        <w:shd w:val="clear" w:color="auto" w:fill="FFFFFF"/>
        <w:spacing w:after="0" w:line="240" w:lineRule="auto"/>
        <w:ind w:right="6" w:firstLine="851"/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F2772B">
        <w:rPr>
          <w:rFonts w:ascii="Times New Roman" w:hAnsi="Times New Roman" w:cs="Times New Roman"/>
          <w:b/>
          <w:iCs/>
          <w:spacing w:val="-4"/>
          <w:sz w:val="28"/>
          <w:szCs w:val="28"/>
        </w:rPr>
        <w:t xml:space="preserve">Предварительная работа. </w:t>
      </w:r>
      <w:r w:rsidRPr="00F2772B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Дети приходят в школу, раздеваются и заходят в класс. </w:t>
      </w:r>
    </w:p>
    <w:p w:rsidR="001E5553" w:rsidRPr="00F2772B" w:rsidRDefault="001E5553" w:rsidP="006D0351">
      <w:pPr>
        <w:shd w:val="clear" w:color="auto" w:fill="FFFFFF"/>
        <w:spacing w:after="0" w:line="240" w:lineRule="auto"/>
        <w:ind w:right="6" w:firstLine="301"/>
        <w:jc w:val="center"/>
        <w:rPr>
          <w:rFonts w:ascii="Times New Roman" w:hAnsi="Times New Roman" w:cs="Times New Roman"/>
          <w:iCs/>
          <w:spacing w:val="-4"/>
          <w:sz w:val="28"/>
          <w:szCs w:val="28"/>
        </w:rPr>
      </w:pPr>
    </w:p>
    <w:p w:rsidR="00B31BAA" w:rsidRPr="00F2772B" w:rsidRDefault="00B31BAA" w:rsidP="00B31BA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2772B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CD0B82" w:rsidRPr="00F2772B" w:rsidRDefault="00CD0B82" w:rsidP="006D03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72B">
        <w:rPr>
          <w:rFonts w:ascii="Times New Roman" w:hAnsi="Times New Roman" w:cs="Times New Roman"/>
          <w:b/>
          <w:sz w:val="28"/>
          <w:szCs w:val="28"/>
        </w:rPr>
        <w:t>1. Приветствие.</w:t>
      </w:r>
    </w:p>
    <w:p w:rsidR="008E5810" w:rsidRPr="00F2772B" w:rsidRDefault="008E5810" w:rsidP="006D03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sz w:val="28"/>
          <w:szCs w:val="28"/>
        </w:rPr>
        <w:t>Ведущий:</w:t>
      </w:r>
    </w:p>
    <w:p w:rsidR="00860031" w:rsidRPr="00F2772B" w:rsidRDefault="00680123" w:rsidP="00860031">
      <w:pPr>
        <w:shd w:val="clear" w:color="auto" w:fill="D9D9D9" w:themeFill="background1" w:themeFillShade="D9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sz w:val="28"/>
          <w:szCs w:val="28"/>
        </w:rPr>
        <w:t>- Здравствуйте, ребя</w:t>
      </w:r>
      <w:r w:rsidR="000E021B" w:rsidRPr="00F2772B">
        <w:rPr>
          <w:rFonts w:ascii="Times New Roman" w:hAnsi="Times New Roman" w:cs="Times New Roman"/>
          <w:sz w:val="28"/>
          <w:szCs w:val="28"/>
        </w:rPr>
        <w:t>та!</w:t>
      </w:r>
    </w:p>
    <w:p w:rsidR="00A91119" w:rsidRPr="00F2772B" w:rsidRDefault="00860031" w:rsidP="006D03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sz w:val="28"/>
          <w:szCs w:val="28"/>
        </w:rPr>
        <w:t>-</w:t>
      </w:r>
      <w:r w:rsidR="000E021B" w:rsidRPr="00F2772B">
        <w:rPr>
          <w:rFonts w:ascii="Times New Roman" w:hAnsi="Times New Roman" w:cs="Times New Roman"/>
          <w:sz w:val="28"/>
          <w:szCs w:val="28"/>
        </w:rPr>
        <w:t xml:space="preserve"> Сегодня мы с вами пришли в гости в школу к Алисе Юрьевне.</w:t>
      </w:r>
      <w:r w:rsidRPr="00F2772B">
        <w:rPr>
          <w:rFonts w:ascii="Times New Roman" w:hAnsi="Times New Roman" w:cs="Times New Roman"/>
          <w:sz w:val="28"/>
          <w:szCs w:val="28"/>
        </w:rPr>
        <w:t xml:space="preserve"> Давайте поздороваемся  с ней и гостями. Присаживайтесь за парты.</w:t>
      </w:r>
      <w:r w:rsidR="000E021B" w:rsidRPr="00F2772B">
        <w:rPr>
          <w:rFonts w:ascii="Times New Roman" w:hAnsi="Times New Roman" w:cs="Times New Roman"/>
          <w:sz w:val="28"/>
          <w:szCs w:val="28"/>
        </w:rPr>
        <w:t xml:space="preserve"> Когда мы шли по школе, мы с вами успели увидеть раздевалку и раздеться там, столовую, школьный коридор, а сейчас мы с вами находимся в учебном классе. </w:t>
      </w:r>
      <w:r w:rsidR="00117839" w:rsidRPr="00F2772B">
        <w:rPr>
          <w:rFonts w:ascii="Times New Roman" w:hAnsi="Times New Roman" w:cs="Times New Roman"/>
          <w:sz w:val="28"/>
          <w:szCs w:val="28"/>
        </w:rPr>
        <w:t xml:space="preserve">Как вы думаете, что еще есть в школе? </w:t>
      </w:r>
    </w:p>
    <w:p w:rsidR="00117839" w:rsidRPr="00F2772B" w:rsidRDefault="00117839" w:rsidP="0011783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17839" w:rsidRPr="00F2772B" w:rsidRDefault="00117839" w:rsidP="0011783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772B">
        <w:rPr>
          <w:rFonts w:ascii="Times New Roman" w:hAnsi="Times New Roman" w:cs="Times New Roman"/>
          <w:i/>
          <w:sz w:val="28"/>
          <w:szCs w:val="28"/>
        </w:rPr>
        <w:t>Ответ ребят.</w:t>
      </w:r>
    </w:p>
    <w:p w:rsidR="00117839" w:rsidRPr="00F2772B" w:rsidRDefault="00117839" w:rsidP="00117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1C9" w:rsidRPr="00F2772B" w:rsidRDefault="000021C9" w:rsidP="00002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sz w:val="28"/>
          <w:szCs w:val="28"/>
        </w:rPr>
        <w:t>Ведущий:</w:t>
      </w:r>
    </w:p>
    <w:p w:rsidR="006949AB" w:rsidRPr="00F2772B" w:rsidRDefault="000E2CEA" w:rsidP="00150261">
      <w:pPr>
        <w:shd w:val="clear" w:color="auto" w:fill="D9D9D9" w:themeFill="background1" w:themeFillShade="D9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sz w:val="28"/>
          <w:szCs w:val="28"/>
        </w:rPr>
        <w:t xml:space="preserve">- </w:t>
      </w:r>
      <w:r w:rsidR="00117839" w:rsidRPr="00F2772B">
        <w:rPr>
          <w:rFonts w:ascii="Times New Roman" w:hAnsi="Times New Roman" w:cs="Times New Roman"/>
          <w:sz w:val="28"/>
          <w:szCs w:val="28"/>
        </w:rPr>
        <w:t xml:space="preserve">Ребята, на самом деле </w:t>
      </w:r>
      <w:r w:rsidRPr="00F2772B">
        <w:rPr>
          <w:rFonts w:ascii="Times New Roman" w:hAnsi="Times New Roman" w:cs="Times New Roman"/>
          <w:sz w:val="28"/>
          <w:szCs w:val="28"/>
        </w:rPr>
        <w:t xml:space="preserve">в школе есть волшебная комната. Не каждый </w:t>
      </w:r>
      <w:r w:rsidR="00471066" w:rsidRPr="00F2772B">
        <w:rPr>
          <w:rFonts w:ascii="Times New Roman" w:hAnsi="Times New Roman" w:cs="Times New Roman"/>
          <w:sz w:val="28"/>
          <w:szCs w:val="28"/>
        </w:rPr>
        <w:t>о ней знает</w:t>
      </w:r>
      <w:r w:rsidRPr="00F2772B">
        <w:rPr>
          <w:rFonts w:ascii="Times New Roman" w:hAnsi="Times New Roman" w:cs="Times New Roman"/>
          <w:sz w:val="28"/>
          <w:szCs w:val="28"/>
        </w:rPr>
        <w:t>. Только те ребята, кто хочет получать знания, выполнять интересные задания, готовиться к школе может туда попасть.</w:t>
      </w:r>
      <w:r w:rsidR="00EA3612" w:rsidRPr="00F2772B">
        <w:rPr>
          <w:rFonts w:ascii="Times New Roman" w:hAnsi="Times New Roman" w:cs="Times New Roman"/>
          <w:sz w:val="28"/>
          <w:szCs w:val="28"/>
        </w:rPr>
        <w:t xml:space="preserve"> У вас есть такие ребята?</w:t>
      </w:r>
    </w:p>
    <w:p w:rsidR="000021C9" w:rsidRPr="00F2772B" w:rsidRDefault="000021C9" w:rsidP="00002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sz w:val="28"/>
          <w:szCs w:val="28"/>
        </w:rPr>
        <w:t>Ведущий:</w:t>
      </w:r>
    </w:p>
    <w:p w:rsidR="00680123" w:rsidRPr="00F2772B" w:rsidRDefault="006949AB" w:rsidP="006D03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sz w:val="28"/>
          <w:szCs w:val="28"/>
        </w:rPr>
        <w:t xml:space="preserve">- </w:t>
      </w:r>
      <w:r w:rsidR="000E2CEA" w:rsidRPr="00F2772B">
        <w:rPr>
          <w:rFonts w:ascii="Times New Roman" w:hAnsi="Times New Roman" w:cs="Times New Roman"/>
          <w:sz w:val="28"/>
          <w:szCs w:val="28"/>
        </w:rPr>
        <w:t xml:space="preserve"> </w:t>
      </w:r>
      <w:r w:rsidR="00EA3612" w:rsidRPr="00F2772B">
        <w:rPr>
          <w:rFonts w:ascii="Times New Roman" w:hAnsi="Times New Roman" w:cs="Times New Roman"/>
          <w:sz w:val="28"/>
          <w:szCs w:val="28"/>
        </w:rPr>
        <w:t>Да, Алиса Юрьевна. Наши ребята большие, умные и готовятся к поступлению в школу. Ребята, мы сегодня покажем Алисе Юрьевне, как мы умеем справляться с трудными, интересными заданиями? Покажем, что мы хотим и готовы идти в школу?</w:t>
      </w:r>
    </w:p>
    <w:p w:rsidR="00EA3612" w:rsidRPr="00F2772B" w:rsidRDefault="00EA3612" w:rsidP="006D03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5234" w:rsidRPr="00F2772B" w:rsidRDefault="008F5234" w:rsidP="006D035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772B">
        <w:rPr>
          <w:rFonts w:ascii="Times New Roman" w:hAnsi="Times New Roman" w:cs="Times New Roman"/>
          <w:i/>
          <w:sz w:val="28"/>
          <w:szCs w:val="28"/>
        </w:rPr>
        <w:lastRenderedPageBreak/>
        <w:t>Ответ ребят.</w:t>
      </w:r>
    </w:p>
    <w:p w:rsidR="00EA3612" w:rsidRPr="00F2772B" w:rsidRDefault="00EA3612" w:rsidP="006D03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21C9" w:rsidRPr="00F2772B" w:rsidRDefault="000021C9" w:rsidP="00002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sz w:val="28"/>
          <w:szCs w:val="28"/>
        </w:rPr>
        <w:t>Ведущий:</w:t>
      </w:r>
    </w:p>
    <w:p w:rsidR="00EA3612" w:rsidRPr="00F2772B" w:rsidRDefault="00EA3612" w:rsidP="00150261">
      <w:pPr>
        <w:shd w:val="clear" w:color="auto" w:fill="D9D9D9" w:themeFill="background1" w:themeFillShade="D9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sz w:val="28"/>
          <w:szCs w:val="28"/>
        </w:rPr>
        <w:t xml:space="preserve">- Хорошо, но в эту комнату попасть не просто, только справившись с </w:t>
      </w:r>
      <w:proofErr w:type="gramStart"/>
      <w:r w:rsidRPr="00F2772B">
        <w:rPr>
          <w:rFonts w:ascii="Times New Roman" w:hAnsi="Times New Roman" w:cs="Times New Roman"/>
          <w:sz w:val="28"/>
          <w:szCs w:val="28"/>
        </w:rPr>
        <w:t>задачками</w:t>
      </w:r>
      <w:proofErr w:type="gramEnd"/>
      <w:r w:rsidRPr="00F2772B">
        <w:rPr>
          <w:rFonts w:ascii="Times New Roman" w:hAnsi="Times New Roman" w:cs="Times New Roman"/>
          <w:sz w:val="28"/>
          <w:szCs w:val="28"/>
        </w:rPr>
        <w:t xml:space="preserve"> вы получите ключ от этой волшебной комнаты! Вы готовы?</w:t>
      </w:r>
    </w:p>
    <w:p w:rsidR="003E0B95" w:rsidRPr="00F2772B" w:rsidRDefault="003E0B95" w:rsidP="006D03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0B95" w:rsidRPr="00F2772B" w:rsidRDefault="003E0B95" w:rsidP="003E0B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772B">
        <w:rPr>
          <w:rFonts w:ascii="Times New Roman" w:hAnsi="Times New Roman" w:cs="Times New Roman"/>
          <w:i/>
          <w:sz w:val="28"/>
          <w:szCs w:val="28"/>
        </w:rPr>
        <w:t>Ответ ребят.</w:t>
      </w:r>
    </w:p>
    <w:p w:rsidR="003E0B95" w:rsidRPr="00F2772B" w:rsidRDefault="003E0B95" w:rsidP="003E0B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0B95" w:rsidRPr="00F2772B" w:rsidRDefault="003E0B95" w:rsidP="003E0B9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72B">
        <w:rPr>
          <w:rFonts w:ascii="Times New Roman" w:hAnsi="Times New Roman" w:cs="Times New Roman"/>
          <w:b/>
          <w:sz w:val="28"/>
          <w:szCs w:val="28"/>
        </w:rPr>
        <w:t>2. Разминка.</w:t>
      </w:r>
    </w:p>
    <w:p w:rsidR="00EA3612" w:rsidRPr="00F2772B" w:rsidRDefault="00EA3612" w:rsidP="006D03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21C9" w:rsidRPr="00F2772B" w:rsidRDefault="000021C9" w:rsidP="00002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sz w:val="28"/>
          <w:szCs w:val="28"/>
        </w:rPr>
        <w:t>Ведущий:</w:t>
      </w:r>
    </w:p>
    <w:p w:rsidR="008F5234" w:rsidRPr="00F2772B" w:rsidRDefault="003E0B95" w:rsidP="006D03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sz w:val="28"/>
          <w:szCs w:val="28"/>
        </w:rPr>
        <w:t>- Мы начинаем и давайте покажем Алисе Юрьевне</w:t>
      </w:r>
      <w:r w:rsidR="008F5234" w:rsidRPr="00F2772B">
        <w:rPr>
          <w:rFonts w:ascii="Times New Roman" w:hAnsi="Times New Roman" w:cs="Times New Roman"/>
          <w:sz w:val="28"/>
          <w:szCs w:val="28"/>
        </w:rPr>
        <w:t>, как мы умеем приветствовать друг друга.</w:t>
      </w:r>
      <w:r w:rsidR="00FA32FD" w:rsidRPr="00F277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B82" w:rsidRPr="00F2772B" w:rsidRDefault="00FA32FD" w:rsidP="006D03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sz w:val="28"/>
          <w:szCs w:val="28"/>
        </w:rPr>
        <w:t xml:space="preserve">- </w:t>
      </w:r>
      <w:r w:rsidRPr="00F2772B">
        <w:rPr>
          <w:rFonts w:ascii="Times New Roman" w:hAnsi="Times New Roman" w:cs="Times New Roman"/>
          <w:i/>
          <w:sz w:val="28"/>
          <w:szCs w:val="28"/>
        </w:rPr>
        <w:t>Имя ребенка</w:t>
      </w:r>
      <w:r w:rsidRPr="00F2772B">
        <w:rPr>
          <w:rFonts w:ascii="Times New Roman" w:hAnsi="Times New Roman" w:cs="Times New Roman"/>
          <w:sz w:val="28"/>
          <w:szCs w:val="28"/>
        </w:rPr>
        <w:t xml:space="preserve">, я рада видеть тебя. Кого рад видеть ты? </w:t>
      </w:r>
    </w:p>
    <w:p w:rsidR="00CD0B82" w:rsidRPr="00F2772B" w:rsidRDefault="00CD0B82" w:rsidP="006D03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32FD" w:rsidRPr="00F2772B" w:rsidRDefault="00CD0B82" w:rsidP="006D035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772B">
        <w:rPr>
          <w:rFonts w:ascii="Times New Roman" w:hAnsi="Times New Roman" w:cs="Times New Roman"/>
          <w:i/>
          <w:sz w:val="28"/>
          <w:szCs w:val="28"/>
        </w:rPr>
        <w:t>Д</w:t>
      </w:r>
      <w:r w:rsidR="0001160F" w:rsidRPr="00F2772B">
        <w:rPr>
          <w:rFonts w:ascii="Times New Roman" w:hAnsi="Times New Roman" w:cs="Times New Roman"/>
          <w:i/>
          <w:sz w:val="28"/>
          <w:szCs w:val="28"/>
        </w:rPr>
        <w:t>алее дети по очереди выбирают, кого они рады видеть. И</w:t>
      </w:r>
      <w:r w:rsidR="00FA32FD" w:rsidRPr="00F2772B">
        <w:rPr>
          <w:rFonts w:ascii="Times New Roman" w:hAnsi="Times New Roman" w:cs="Times New Roman"/>
          <w:i/>
          <w:sz w:val="28"/>
          <w:szCs w:val="28"/>
        </w:rPr>
        <w:t xml:space="preserve"> так до тех пор, пока имя каждого ребенка не будет произнесено.</w:t>
      </w:r>
    </w:p>
    <w:p w:rsidR="00351577" w:rsidRPr="00F2772B" w:rsidRDefault="00351577" w:rsidP="006D035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021C9" w:rsidRPr="00F2772B" w:rsidRDefault="000021C9" w:rsidP="00002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sz w:val="28"/>
          <w:szCs w:val="28"/>
        </w:rPr>
        <w:t>Ведущий:</w:t>
      </w:r>
    </w:p>
    <w:p w:rsidR="00E10BAC" w:rsidRPr="00F2772B" w:rsidRDefault="000F6911" w:rsidP="007D424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- </w:t>
      </w:r>
      <w:r w:rsidR="00E10BAC" w:rsidRPr="00F277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 сейчас, мы вспомним правила нашего общения.</w:t>
      </w:r>
      <w:r w:rsidR="00F169B6" w:rsidRPr="00F277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руг друга мы не перебиваем, говорим по одному и внимательно слушаем</w:t>
      </w:r>
      <w:r w:rsidR="003F7AF2" w:rsidRPr="00F277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тех, кто говорит</w:t>
      </w:r>
      <w:r w:rsidR="00F169B6" w:rsidRPr="00F277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0B82" w:rsidRPr="00F2772B" w:rsidRDefault="00CD0B82" w:rsidP="007D424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30B9F" w:rsidRPr="00F2772B" w:rsidRDefault="00F30B9F" w:rsidP="006D03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72B">
        <w:rPr>
          <w:rFonts w:ascii="Times New Roman" w:hAnsi="Times New Roman" w:cs="Times New Roman"/>
          <w:b/>
          <w:sz w:val="28"/>
          <w:szCs w:val="28"/>
        </w:rPr>
        <w:t>3. Основная часть.</w:t>
      </w:r>
    </w:p>
    <w:p w:rsidR="008E5810" w:rsidRPr="00F2772B" w:rsidRDefault="008E5810" w:rsidP="008E5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sz w:val="28"/>
          <w:szCs w:val="28"/>
        </w:rPr>
        <w:t>Ведущий:</w:t>
      </w:r>
    </w:p>
    <w:p w:rsidR="007D424B" w:rsidRPr="00F2772B" w:rsidRDefault="00F30B9F" w:rsidP="006D03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sz w:val="28"/>
          <w:szCs w:val="28"/>
          <w:shd w:val="clear" w:color="auto" w:fill="D9D9D9" w:themeFill="background1" w:themeFillShade="D9"/>
        </w:rPr>
        <w:t xml:space="preserve">- Итак, </w:t>
      </w:r>
      <w:r w:rsidRPr="00F2772B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D9D9D9" w:themeFill="background1" w:themeFillShade="D9"/>
        </w:rPr>
        <w:t>первое</w:t>
      </w:r>
      <w:r w:rsidRPr="00F2772B">
        <w:rPr>
          <w:rFonts w:ascii="Times New Roman" w:hAnsi="Times New Roman" w:cs="Times New Roman"/>
          <w:sz w:val="28"/>
          <w:szCs w:val="28"/>
          <w:shd w:val="clear" w:color="auto" w:fill="D9D9D9" w:themeFill="background1" w:themeFillShade="D9"/>
        </w:rPr>
        <w:t xml:space="preserve"> задание.</w:t>
      </w:r>
      <w:r w:rsidR="007D424B" w:rsidRPr="00F2772B">
        <w:rPr>
          <w:rFonts w:ascii="Times New Roman" w:hAnsi="Times New Roman" w:cs="Times New Roman"/>
          <w:sz w:val="28"/>
          <w:szCs w:val="28"/>
          <w:shd w:val="clear" w:color="auto" w:fill="D9D9D9" w:themeFill="background1" w:themeFillShade="D9"/>
        </w:rPr>
        <w:t xml:space="preserve"> Вы со Светланой Николаевной вспомнили, как </w:t>
      </w:r>
      <w:r w:rsidR="007D2669" w:rsidRPr="00F2772B">
        <w:rPr>
          <w:rFonts w:ascii="Times New Roman" w:hAnsi="Times New Roman" w:cs="Times New Roman"/>
          <w:sz w:val="28"/>
          <w:szCs w:val="28"/>
          <w:shd w:val="clear" w:color="auto" w:fill="D9D9D9" w:themeFill="background1" w:themeFillShade="D9"/>
        </w:rPr>
        <w:t>вы</w:t>
      </w:r>
      <w:r w:rsidR="007D424B" w:rsidRPr="00F2772B">
        <w:rPr>
          <w:rFonts w:ascii="Times New Roman" w:hAnsi="Times New Roman" w:cs="Times New Roman"/>
          <w:sz w:val="28"/>
          <w:szCs w:val="28"/>
          <w:shd w:val="clear" w:color="auto" w:fill="D9D9D9" w:themeFill="background1" w:themeFillShade="D9"/>
        </w:rPr>
        <w:t xml:space="preserve"> обща</w:t>
      </w:r>
      <w:r w:rsidR="00194650" w:rsidRPr="00F2772B">
        <w:rPr>
          <w:rFonts w:ascii="Times New Roman" w:hAnsi="Times New Roman" w:cs="Times New Roman"/>
          <w:sz w:val="28"/>
          <w:szCs w:val="28"/>
          <w:shd w:val="clear" w:color="auto" w:fill="D9D9D9" w:themeFill="background1" w:themeFillShade="D9"/>
        </w:rPr>
        <w:t xml:space="preserve">етесь </w:t>
      </w:r>
      <w:r w:rsidR="007D424B" w:rsidRPr="00F2772B">
        <w:rPr>
          <w:rFonts w:ascii="Times New Roman" w:hAnsi="Times New Roman" w:cs="Times New Roman"/>
          <w:sz w:val="28"/>
          <w:szCs w:val="28"/>
          <w:shd w:val="clear" w:color="auto" w:fill="D9D9D9" w:themeFill="background1" w:themeFillShade="D9"/>
        </w:rPr>
        <w:t>друг с другом</w:t>
      </w:r>
      <w:r w:rsidR="007D2669" w:rsidRPr="00F2772B">
        <w:rPr>
          <w:rFonts w:ascii="Times New Roman" w:hAnsi="Times New Roman" w:cs="Times New Roman"/>
          <w:sz w:val="28"/>
          <w:szCs w:val="28"/>
          <w:shd w:val="clear" w:color="auto" w:fill="D9D9D9" w:themeFill="background1" w:themeFillShade="D9"/>
        </w:rPr>
        <w:t xml:space="preserve"> в детском саду</w:t>
      </w:r>
      <w:r w:rsidR="007D424B" w:rsidRPr="00F2772B">
        <w:rPr>
          <w:rFonts w:ascii="Times New Roman" w:hAnsi="Times New Roman" w:cs="Times New Roman"/>
          <w:sz w:val="28"/>
          <w:szCs w:val="28"/>
          <w:shd w:val="clear" w:color="auto" w:fill="D9D9D9" w:themeFill="background1" w:themeFillShade="D9"/>
        </w:rPr>
        <w:t>. А теперь давайте подумаем, как надо</w:t>
      </w:r>
      <w:r w:rsidR="007D2669" w:rsidRPr="00F2772B">
        <w:rPr>
          <w:rFonts w:ascii="Times New Roman" w:hAnsi="Times New Roman" w:cs="Times New Roman"/>
          <w:sz w:val="28"/>
          <w:szCs w:val="28"/>
          <w:shd w:val="clear" w:color="auto" w:fill="D9D9D9" w:themeFill="background1" w:themeFillShade="D9"/>
        </w:rPr>
        <w:t xml:space="preserve"> общаться и</w:t>
      </w:r>
      <w:r w:rsidR="007D424B" w:rsidRPr="00F2772B">
        <w:rPr>
          <w:rFonts w:ascii="Times New Roman" w:hAnsi="Times New Roman" w:cs="Times New Roman"/>
          <w:sz w:val="28"/>
          <w:szCs w:val="28"/>
          <w:shd w:val="clear" w:color="auto" w:fill="D9D9D9" w:themeFill="background1" w:themeFillShade="D9"/>
        </w:rPr>
        <w:t xml:space="preserve"> вести себя в школе</w:t>
      </w:r>
      <w:r w:rsidR="007D424B" w:rsidRPr="00F2772B">
        <w:rPr>
          <w:rFonts w:ascii="Times New Roman" w:hAnsi="Times New Roman" w:cs="Times New Roman"/>
          <w:sz w:val="28"/>
          <w:szCs w:val="28"/>
        </w:rPr>
        <w:t>?</w:t>
      </w:r>
      <w:r w:rsidR="00040EE8" w:rsidRPr="00F2772B">
        <w:rPr>
          <w:rFonts w:ascii="Times New Roman" w:hAnsi="Times New Roman" w:cs="Times New Roman"/>
          <w:sz w:val="28"/>
          <w:szCs w:val="28"/>
        </w:rPr>
        <w:t xml:space="preserve"> (Приложение 1</w:t>
      </w:r>
      <w:proofErr w:type="gramStart"/>
      <w:r w:rsidR="00040EE8" w:rsidRPr="00F2772B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7D424B" w:rsidRPr="00F2772B" w:rsidRDefault="007D424B" w:rsidP="007D424B">
      <w:pPr>
        <w:tabs>
          <w:tab w:val="left" w:pos="58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sz w:val="28"/>
          <w:szCs w:val="28"/>
        </w:rPr>
        <w:tab/>
      </w:r>
    </w:p>
    <w:p w:rsidR="000021C9" w:rsidRPr="00F2772B" w:rsidRDefault="000021C9" w:rsidP="00002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sz w:val="28"/>
          <w:szCs w:val="28"/>
        </w:rPr>
        <w:t>Ведущий:</w:t>
      </w:r>
    </w:p>
    <w:p w:rsidR="000021C9" w:rsidRPr="00F2772B" w:rsidRDefault="000021C9" w:rsidP="00234587">
      <w:pPr>
        <w:shd w:val="clear" w:color="auto" w:fill="D9D9D9" w:themeFill="background1" w:themeFillShade="D9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sz w:val="28"/>
          <w:szCs w:val="28"/>
        </w:rPr>
        <w:t xml:space="preserve">- Посмотрите внимательно на доску. Каждый из вас решит, что в  школе делать можно, а что нельзя. Если дети на картинке ведут себя правильно, то они попадут в школу, а если неправильно, то их в школу не пустят.  </w:t>
      </w:r>
      <w:r w:rsidRPr="00F2772B">
        <w:rPr>
          <w:rFonts w:ascii="Times New Roman" w:hAnsi="Times New Roman" w:cs="Times New Roman"/>
          <w:i/>
          <w:sz w:val="28"/>
          <w:szCs w:val="28"/>
        </w:rPr>
        <w:t xml:space="preserve">Имя ребенка, </w:t>
      </w:r>
      <w:r w:rsidRPr="00F2772B">
        <w:rPr>
          <w:rFonts w:ascii="Times New Roman" w:hAnsi="Times New Roman" w:cs="Times New Roman"/>
          <w:sz w:val="28"/>
          <w:szCs w:val="28"/>
        </w:rPr>
        <w:t xml:space="preserve">выходи к доске. Посмотри, пожалуйста, правильно ли дети ведут себя на первой картинке? </w:t>
      </w:r>
    </w:p>
    <w:p w:rsidR="000021C9" w:rsidRPr="00F2772B" w:rsidRDefault="000021C9" w:rsidP="006D03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21C9" w:rsidRPr="00F2772B" w:rsidRDefault="000021C9" w:rsidP="006D035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772B">
        <w:rPr>
          <w:rFonts w:ascii="Times New Roman" w:hAnsi="Times New Roman" w:cs="Times New Roman"/>
          <w:i/>
          <w:sz w:val="28"/>
          <w:szCs w:val="28"/>
        </w:rPr>
        <w:t xml:space="preserve">Дети выполняют задание </w:t>
      </w:r>
      <w:r w:rsidRPr="00F2772B">
        <w:rPr>
          <w:rFonts w:ascii="Times New Roman" w:hAnsi="Times New Roman" w:cs="Times New Roman"/>
          <w:sz w:val="28"/>
          <w:szCs w:val="28"/>
        </w:rPr>
        <w:t xml:space="preserve">(дети смотрят на картинки  на </w:t>
      </w:r>
      <w:r w:rsidRPr="00F2772B">
        <w:rPr>
          <w:rFonts w:ascii="Times New Roman" w:hAnsi="Times New Roman" w:cs="Times New Roman"/>
          <w:b/>
          <w:sz w:val="28"/>
          <w:szCs w:val="28"/>
        </w:rPr>
        <w:t>проекторной доске</w:t>
      </w:r>
      <w:r w:rsidRPr="00F2772B">
        <w:rPr>
          <w:rFonts w:ascii="Times New Roman" w:hAnsi="Times New Roman" w:cs="Times New Roman"/>
          <w:sz w:val="28"/>
          <w:szCs w:val="28"/>
        </w:rPr>
        <w:t>, наводя курсор мышью на изображение, щелкают; если картинка выбрана верно, то персонажи попадают в школу, если нет – возвращаются обратно).</w:t>
      </w:r>
    </w:p>
    <w:p w:rsidR="00F30B9F" w:rsidRPr="00F2772B" w:rsidRDefault="00F30B9F" w:rsidP="006D03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5810" w:rsidRPr="00F2772B" w:rsidRDefault="008E5810" w:rsidP="008E5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sz w:val="28"/>
          <w:szCs w:val="28"/>
        </w:rPr>
        <w:t>Ведущий:</w:t>
      </w:r>
    </w:p>
    <w:p w:rsidR="00F30B9F" w:rsidRPr="00F2772B" w:rsidRDefault="00F30B9F" w:rsidP="006D03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sz w:val="28"/>
          <w:szCs w:val="28"/>
          <w:shd w:val="clear" w:color="auto" w:fill="D9D9D9" w:themeFill="background1" w:themeFillShade="D9"/>
        </w:rPr>
        <w:t xml:space="preserve">- Молодцы ребята! Мы все замечательно справились с этим заданием. </w:t>
      </w:r>
      <w:r w:rsidR="000021C9" w:rsidRPr="00F2772B">
        <w:rPr>
          <w:rFonts w:ascii="Times New Roman" w:hAnsi="Times New Roman" w:cs="Times New Roman"/>
          <w:sz w:val="28"/>
          <w:szCs w:val="28"/>
          <w:shd w:val="clear" w:color="auto" w:fill="D9D9D9" w:themeFill="background1" w:themeFillShade="D9"/>
        </w:rPr>
        <w:t>Мы приблизились на один шаг к ключику</w:t>
      </w:r>
      <w:r w:rsidR="000021C9" w:rsidRPr="00F277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0B9F" w:rsidRPr="00F2772B" w:rsidRDefault="00F30B9F" w:rsidP="006D03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21C9" w:rsidRPr="00F2772B" w:rsidRDefault="000021C9" w:rsidP="00002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sz w:val="28"/>
          <w:szCs w:val="28"/>
        </w:rPr>
        <w:t>Ведущий:</w:t>
      </w:r>
    </w:p>
    <w:p w:rsidR="00F30B9F" w:rsidRPr="00F2772B" w:rsidRDefault="00F30B9F" w:rsidP="006D03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едагог </w:t>
      </w:r>
      <w:r w:rsidR="000021C9" w:rsidRPr="00F2772B">
        <w:rPr>
          <w:rFonts w:ascii="Times New Roman" w:hAnsi="Times New Roman" w:cs="Times New Roman"/>
          <w:i/>
          <w:sz w:val="28"/>
          <w:szCs w:val="28"/>
        </w:rPr>
        <w:t>показывает слайд презентации с двумя картинками.</w:t>
      </w:r>
    </w:p>
    <w:p w:rsidR="00493C4A" w:rsidRPr="00F2772B" w:rsidRDefault="00493C4A" w:rsidP="006D03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sz w:val="28"/>
          <w:szCs w:val="28"/>
        </w:rPr>
        <w:t xml:space="preserve">- А теперь, ребята, </w:t>
      </w:r>
      <w:r w:rsidR="00F25E7F" w:rsidRPr="00F2772B">
        <w:rPr>
          <w:rFonts w:ascii="Times New Roman" w:hAnsi="Times New Roman" w:cs="Times New Roman"/>
          <w:sz w:val="28"/>
          <w:szCs w:val="28"/>
        </w:rPr>
        <w:t xml:space="preserve"> </w:t>
      </w:r>
      <w:r w:rsidRPr="00F2772B">
        <w:rPr>
          <w:rFonts w:ascii="Times New Roman" w:hAnsi="Times New Roman" w:cs="Times New Roman"/>
          <w:b/>
          <w:i/>
          <w:sz w:val="28"/>
          <w:szCs w:val="28"/>
          <w:u w:val="single"/>
        </w:rPr>
        <w:t>второе</w:t>
      </w:r>
      <w:r w:rsidRPr="00F2772B">
        <w:rPr>
          <w:rFonts w:ascii="Times New Roman" w:hAnsi="Times New Roman" w:cs="Times New Roman"/>
          <w:sz w:val="28"/>
          <w:szCs w:val="28"/>
        </w:rPr>
        <w:t xml:space="preserve"> задание. Посмотрите на доску. У нас есть два изображения </w:t>
      </w:r>
      <w:r w:rsidR="000021C9" w:rsidRPr="00F2772B">
        <w:rPr>
          <w:rFonts w:ascii="Times New Roman" w:hAnsi="Times New Roman" w:cs="Times New Roman"/>
          <w:sz w:val="28"/>
          <w:szCs w:val="28"/>
        </w:rPr>
        <w:t>школьников</w:t>
      </w:r>
      <w:r w:rsidRPr="00F2772B">
        <w:rPr>
          <w:rFonts w:ascii="Times New Roman" w:hAnsi="Times New Roman" w:cs="Times New Roman"/>
          <w:sz w:val="28"/>
          <w:szCs w:val="28"/>
        </w:rPr>
        <w:t>. На первый взгляд они одинаковые. Но давайте присмотримся и найдем между ними отличия. Кто нашел отличие, поднимает руку и называет его.</w:t>
      </w:r>
    </w:p>
    <w:p w:rsidR="00493C4A" w:rsidRPr="00F2772B" w:rsidRDefault="00493C4A" w:rsidP="006D035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772B">
        <w:rPr>
          <w:rFonts w:ascii="Times New Roman" w:hAnsi="Times New Roman" w:cs="Times New Roman"/>
          <w:i/>
          <w:sz w:val="28"/>
          <w:szCs w:val="28"/>
        </w:rPr>
        <w:t>Если дети затрудняются с ответом, педагог акцентирует внимание на деталях изображений.</w:t>
      </w:r>
    </w:p>
    <w:p w:rsidR="00493C4A" w:rsidRPr="00F2772B" w:rsidRDefault="00493C4A" w:rsidP="006D035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93C4A" w:rsidRPr="00F2772B" w:rsidRDefault="00493C4A" w:rsidP="006D035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772B">
        <w:rPr>
          <w:rFonts w:ascii="Times New Roman" w:hAnsi="Times New Roman" w:cs="Times New Roman"/>
          <w:i/>
          <w:sz w:val="28"/>
          <w:szCs w:val="28"/>
        </w:rPr>
        <w:t>Дети выполняют задание.</w:t>
      </w:r>
    </w:p>
    <w:p w:rsidR="000021C9" w:rsidRPr="00F2772B" w:rsidRDefault="000021C9" w:rsidP="00002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21C9" w:rsidRPr="00F2772B" w:rsidRDefault="000021C9" w:rsidP="00002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sz w:val="28"/>
          <w:szCs w:val="28"/>
        </w:rPr>
        <w:t>Ведущий:</w:t>
      </w:r>
    </w:p>
    <w:p w:rsidR="000021C9" w:rsidRPr="00F2772B" w:rsidRDefault="000021C9" w:rsidP="00002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sz w:val="28"/>
          <w:szCs w:val="28"/>
        </w:rPr>
        <w:t xml:space="preserve">- Молодцы ребята! Мы все замечательно справились с этим заданием. Мы приблизились еще на один шаг к ключику. </w:t>
      </w:r>
    </w:p>
    <w:p w:rsidR="00493C4A" w:rsidRPr="00F2772B" w:rsidRDefault="00493C4A" w:rsidP="006D035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93C4A" w:rsidRPr="00F2772B" w:rsidRDefault="00493C4A" w:rsidP="006D03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3C4A" w:rsidRPr="00F2772B" w:rsidRDefault="00493C4A" w:rsidP="006D035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772B">
        <w:rPr>
          <w:rFonts w:ascii="Times New Roman" w:hAnsi="Times New Roman" w:cs="Times New Roman"/>
          <w:b/>
          <w:i/>
          <w:sz w:val="28"/>
          <w:szCs w:val="28"/>
        </w:rPr>
        <w:t>Физкультминутка</w:t>
      </w:r>
      <w:r w:rsidRPr="00F2772B">
        <w:rPr>
          <w:rFonts w:ascii="Times New Roman" w:hAnsi="Times New Roman" w:cs="Times New Roman"/>
          <w:i/>
          <w:sz w:val="28"/>
          <w:szCs w:val="28"/>
        </w:rPr>
        <w:t>.</w:t>
      </w:r>
    </w:p>
    <w:p w:rsidR="008E5810" w:rsidRPr="00F2772B" w:rsidRDefault="008E5810" w:rsidP="008E5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sz w:val="28"/>
          <w:szCs w:val="28"/>
        </w:rPr>
        <w:t>Ведущий:</w:t>
      </w:r>
    </w:p>
    <w:p w:rsidR="00493C4A" w:rsidRPr="00F2772B" w:rsidRDefault="00493C4A" w:rsidP="006D03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sz w:val="28"/>
          <w:szCs w:val="28"/>
        </w:rPr>
        <w:t xml:space="preserve">- </w:t>
      </w:r>
      <w:r w:rsidR="00234587" w:rsidRPr="00F2772B">
        <w:rPr>
          <w:rFonts w:ascii="Times New Roman" w:hAnsi="Times New Roman" w:cs="Times New Roman"/>
          <w:sz w:val="28"/>
          <w:szCs w:val="28"/>
        </w:rPr>
        <w:t>Мы хорошо с вами поработали, а теперь пора передохнуть</w:t>
      </w:r>
      <w:r w:rsidR="00BF0DFA" w:rsidRPr="00F2772B">
        <w:rPr>
          <w:rFonts w:ascii="Times New Roman" w:hAnsi="Times New Roman" w:cs="Times New Roman"/>
          <w:sz w:val="28"/>
          <w:szCs w:val="28"/>
        </w:rPr>
        <w:t xml:space="preserve">. </w:t>
      </w:r>
      <w:r w:rsidR="00274E61" w:rsidRPr="00F2772B">
        <w:rPr>
          <w:rFonts w:ascii="Times New Roman" w:hAnsi="Times New Roman" w:cs="Times New Roman"/>
          <w:sz w:val="28"/>
          <w:szCs w:val="28"/>
        </w:rPr>
        <w:t xml:space="preserve">Встаем рядом со своими партами и </w:t>
      </w:r>
    </w:p>
    <w:p w:rsidR="00493C4A" w:rsidRPr="00F2772B" w:rsidRDefault="00BF0DFA" w:rsidP="006D035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772B">
        <w:rPr>
          <w:rFonts w:ascii="Times New Roman" w:hAnsi="Times New Roman" w:cs="Times New Roman"/>
          <w:i/>
          <w:sz w:val="28"/>
          <w:szCs w:val="28"/>
        </w:rPr>
        <w:t>Дети встают. Педагог регулирует их деятельность.</w:t>
      </w:r>
    </w:p>
    <w:p w:rsidR="00E01B2B" w:rsidRPr="00F2772B" w:rsidRDefault="00E01B2B" w:rsidP="00E01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sz w:val="28"/>
          <w:szCs w:val="28"/>
        </w:rPr>
        <w:t xml:space="preserve"> В школу мы с тобой пойдём. (Шагать на месте)</w:t>
      </w:r>
    </w:p>
    <w:p w:rsidR="00E01B2B" w:rsidRPr="00F2772B" w:rsidRDefault="00E01B2B" w:rsidP="00E01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sz w:val="28"/>
          <w:szCs w:val="28"/>
        </w:rPr>
        <w:t xml:space="preserve"> И портфель с собой возьмём. (Наклоны вперёд)</w:t>
      </w:r>
    </w:p>
    <w:p w:rsidR="00E01B2B" w:rsidRPr="00F2772B" w:rsidRDefault="00E01B2B" w:rsidP="00E01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sz w:val="28"/>
          <w:szCs w:val="28"/>
        </w:rPr>
        <w:t xml:space="preserve"> В школе будем мы читать. (Наклоны головы вправо-влево)</w:t>
      </w:r>
    </w:p>
    <w:p w:rsidR="00E01B2B" w:rsidRPr="00F2772B" w:rsidRDefault="00E01B2B" w:rsidP="00E01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sz w:val="28"/>
          <w:szCs w:val="28"/>
        </w:rPr>
        <w:t xml:space="preserve"> В школе будем мы писать. (Повороты туловища вправо-влево)</w:t>
      </w:r>
    </w:p>
    <w:p w:rsidR="00E01B2B" w:rsidRPr="00F2772B" w:rsidRDefault="00E01B2B" w:rsidP="00E01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sz w:val="28"/>
          <w:szCs w:val="28"/>
        </w:rPr>
        <w:t xml:space="preserve"> Физкультурой заниматься. (Руки в стороны - к плечам)</w:t>
      </w:r>
    </w:p>
    <w:p w:rsidR="00BF0DFA" w:rsidRPr="00F2772B" w:rsidRDefault="00E01B2B" w:rsidP="00E01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sz w:val="28"/>
          <w:szCs w:val="28"/>
        </w:rPr>
        <w:t xml:space="preserve"> И трудиться, и стараться. (Руки вверх - к плечам).</w:t>
      </w:r>
    </w:p>
    <w:p w:rsidR="00E01B2B" w:rsidRPr="00F2772B" w:rsidRDefault="00E01B2B" w:rsidP="008E5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6D6C" w:rsidRPr="00F2772B" w:rsidRDefault="00926D6C" w:rsidP="00926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sz w:val="28"/>
          <w:szCs w:val="28"/>
        </w:rPr>
        <w:t>Ведущий:</w:t>
      </w:r>
    </w:p>
    <w:p w:rsidR="00FB1474" w:rsidRPr="00F2772B" w:rsidRDefault="006440BE" w:rsidP="006D03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sz w:val="28"/>
          <w:szCs w:val="28"/>
        </w:rPr>
        <w:t xml:space="preserve">- </w:t>
      </w:r>
      <w:r w:rsidR="00FB1474" w:rsidRPr="00F2772B">
        <w:rPr>
          <w:rFonts w:ascii="Times New Roman" w:hAnsi="Times New Roman" w:cs="Times New Roman"/>
          <w:sz w:val="28"/>
          <w:szCs w:val="28"/>
        </w:rPr>
        <w:t>Молодцы, ребята! Мы с вами передохнули, а теперь садимся на свои места.</w:t>
      </w:r>
    </w:p>
    <w:p w:rsidR="00FB1474" w:rsidRPr="00F2772B" w:rsidRDefault="00FB1474" w:rsidP="006D035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B1474" w:rsidRPr="00F2772B" w:rsidRDefault="00FB1474" w:rsidP="006D035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772B">
        <w:rPr>
          <w:rFonts w:ascii="Times New Roman" w:hAnsi="Times New Roman" w:cs="Times New Roman"/>
          <w:i/>
          <w:sz w:val="28"/>
          <w:szCs w:val="28"/>
        </w:rPr>
        <w:t>Дети рассаживаются по местам.</w:t>
      </w:r>
    </w:p>
    <w:p w:rsidR="00CF6D29" w:rsidRPr="00F2772B" w:rsidRDefault="00CF6D29" w:rsidP="006D035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5810" w:rsidRPr="00F2772B" w:rsidRDefault="008E5810" w:rsidP="008E5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sz w:val="28"/>
          <w:szCs w:val="28"/>
        </w:rPr>
        <w:t>Ведущий:</w:t>
      </w:r>
    </w:p>
    <w:p w:rsidR="00204163" w:rsidRPr="00F2772B" w:rsidRDefault="00CF6D29" w:rsidP="00EC4E42">
      <w:pPr>
        <w:shd w:val="clear" w:color="auto" w:fill="D9D9D9" w:themeFill="background1" w:themeFillShade="D9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B25B9D" w:rsidRPr="00F2772B">
        <w:rPr>
          <w:rFonts w:ascii="Times New Roman" w:hAnsi="Times New Roman" w:cs="Times New Roman"/>
          <w:sz w:val="28"/>
          <w:szCs w:val="28"/>
        </w:rPr>
        <w:t xml:space="preserve">А теперь </w:t>
      </w:r>
      <w:r w:rsidR="00B25B9D" w:rsidRPr="00F2772B">
        <w:rPr>
          <w:rFonts w:ascii="Times New Roman" w:hAnsi="Times New Roman" w:cs="Times New Roman"/>
          <w:b/>
          <w:i/>
          <w:sz w:val="28"/>
          <w:szCs w:val="28"/>
          <w:u w:val="single"/>
        </w:rPr>
        <w:t>следующее</w:t>
      </w:r>
      <w:r w:rsidR="00B25B9D" w:rsidRPr="00F2772B">
        <w:rPr>
          <w:rFonts w:ascii="Times New Roman" w:hAnsi="Times New Roman" w:cs="Times New Roman"/>
          <w:sz w:val="28"/>
          <w:szCs w:val="28"/>
        </w:rPr>
        <w:t xml:space="preserve"> задание. </w:t>
      </w:r>
      <w:r w:rsidRPr="00F2772B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B25B9D" w:rsidRPr="00F2772B">
        <w:rPr>
          <w:rFonts w:ascii="Times New Roman" w:hAnsi="Times New Roman" w:cs="Times New Roman"/>
          <w:sz w:val="28"/>
          <w:szCs w:val="28"/>
        </w:rPr>
        <w:t>п</w:t>
      </w:r>
      <w:r w:rsidR="00926D6C" w:rsidRPr="00F2772B">
        <w:rPr>
          <w:rFonts w:ascii="Times New Roman" w:hAnsi="Times New Roman" w:cs="Times New Roman"/>
          <w:sz w:val="28"/>
          <w:szCs w:val="28"/>
        </w:rPr>
        <w:t xml:space="preserve">осмотрите внимательно на доску и запомните </w:t>
      </w:r>
      <w:r w:rsidR="00B25B9D" w:rsidRPr="00F2772B">
        <w:rPr>
          <w:rFonts w:ascii="Times New Roman" w:hAnsi="Times New Roman" w:cs="Times New Roman"/>
          <w:sz w:val="28"/>
          <w:szCs w:val="28"/>
        </w:rPr>
        <w:t xml:space="preserve">все предметы, которые там нарисованы. </w:t>
      </w:r>
      <w:r w:rsidR="00926D6C" w:rsidRPr="00F277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163" w:rsidRPr="00F2772B" w:rsidRDefault="00204163" w:rsidP="006D03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6D6C" w:rsidRPr="00F2772B" w:rsidRDefault="00926D6C" w:rsidP="00926D6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772B">
        <w:rPr>
          <w:rFonts w:ascii="Times New Roman" w:hAnsi="Times New Roman" w:cs="Times New Roman"/>
          <w:i/>
          <w:sz w:val="28"/>
          <w:szCs w:val="28"/>
        </w:rPr>
        <w:t>Дети выполняют задание.</w:t>
      </w:r>
    </w:p>
    <w:p w:rsidR="005F772B" w:rsidRPr="00F2772B" w:rsidRDefault="005F772B" w:rsidP="00926D6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F772B" w:rsidRPr="00F2772B" w:rsidRDefault="005F772B" w:rsidP="005F77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sz w:val="28"/>
          <w:szCs w:val="28"/>
        </w:rPr>
        <w:t>Ведущий:</w:t>
      </w:r>
    </w:p>
    <w:p w:rsidR="00BC00D2" w:rsidRPr="00F2772B" w:rsidRDefault="00CF6D29" w:rsidP="00EC4E42">
      <w:pPr>
        <w:shd w:val="clear" w:color="auto" w:fill="D9D9D9" w:themeFill="background1" w:themeFillShade="D9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sz w:val="28"/>
          <w:szCs w:val="28"/>
        </w:rPr>
        <w:t xml:space="preserve">- Молодцы, ребята! </w:t>
      </w:r>
      <w:r w:rsidR="00B25B9D" w:rsidRPr="00F2772B">
        <w:rPr>
          <w:rFonts w:ascii="Times New Roman" w:hAnsi="Times New Roman" w:cs="Times New Roman"/>
          <w:sz w:val="28"/>
          <w:szCs w:val="28"/>
        </w:rPr>
        <w:t>А теперь посмотрите внимательно на доску, какого предмета там теперь не хватает</w:t>
      </w:r>
      <w:r w:rsidR="00BC00D2" w:rsidRPr="00F2772B">
        <w:rPr>
          <w:rFonts w:ascii="Times New Roman" w:hAnsi="Times New Roman" w:cs="Times New Roman"/>
          <w:sz w:val="28"/>
          <w:szCs w:val="28"/>
        </w:rPr>
        <w:t>:</w:t>
      </w:r>
      <w:r w:rsidR="000B13C7" w:rsidRPr="00F277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B9D" w:rsidRPr="00F2772B" w:rsidRDefault="00BC00D2" w:rsidP="00EC4E42">
      <w:pPr>
        <w:shd w:val="clear" w:color="auto" w:fill="D9D9D9" w:themeFill="background1" w:themeFillShade="D9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sz w:val="28"/>
          <w:szCs w:val="28"/>
        </w:rPr>
        <w:t xml:space="preserve">1. кубик </w:t>
      </w:r>
      <w:proofErr w:type="spellStart"/>
      <w:r w:rsidRPr="00F2772B">
        <w:rPr>
          <w:rFonts w:ascii="Times New Roman" w:hAnsi="Times New Roman" w:cs="Times New Roman"/>
          <w:sz w:val="28"/>
          <w:szCs w:val="28"/>
        </w:rPr>
        <w:t>рубика</w:t>
      </w:r>
      <w:proofErr w:type="spellEnd"/>
      <w:r w:rsidRPr="00F2772B">
        <w:rPr>
          <w:rFonts w:ascii="Times New Roman" w:hAnsi="Times New Roman" w:cs="Times New Roman"/>
          <w:sz w:val="28"/>
          <w:szCs w:val="28"/>
        </w:rPr>
        <w:t>;</w:t>
      </w:r>
    </w:p>
    <w:p w:rsidR="00BC00D2" w:rsidRPr="00F2772B" w:rsidRDefault="00BC00D2" w:rsidP="00EC4E42">
      <w:pPr>
        <w:shd w:val="clear" w:color="auto" w:fill="D9D9D9" w:themeFill="background1" w:themeFillShade="D9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sz w:val="28"/>
          <w:szCs w:val="28"/>
        </w:rPr>
        <w:t>2. кукла;</w:t>
      </w:r>
    </w:p>
    <w:p w:rsidR="00BC00D2" w:rsidRPr="00F2772B" w:rsidRDefault="00BC00D2" w:rsidP="00EC4E42">
      <w:pPr>
        <w:shd w:val="clear" w:color="auto" w:fill="D9D9D9" w:themeFill="background1" w:themeFillShade="D9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sz w:val="28"/>
          <w:szCs w:val="28"/>
        </w:rPr>
        <w:t>3. портфель;</w:t>
      </w:r>
    </w:p>
    <w:p w:rsidR="00BC00D2" w:rsidRPr="00F2772B" w:rsidRDefault="00BC00D2" w:rsidP="00EC4E42">
      <w:pPr>
        <w:shd w:val="clear" w:color="auto" w:fill="D9D9D9" w:themeFill="background1" w:themeFillShade="D9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sz w:val="28"/>
          <w:szCs w:val="28"/>
        </w:rPr>
        <w:lastRenderedPageBreak/>
        <w:t>4. карандаши</w:t>
      </w:r>
    </w:p>
    <w:p w:rsidR="00ED413B" w:rsidRPr="00F2772B" w:rsidRDefault="00ED413B" w:rsidP="00EC4E42">
      <w:pPr>
        <w:shd w:val="clear" w:color="auto" w:fill="D9D9D9" w:themeFill="background1" w:themeFillShade="D9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772B">
        <w:rPr>
          <w:rFonts w:ascii="Times New Roman" w:hAnsi="Times New Roman" w:cs="Times New Roman"/>
          <w:i/>
          <w:sz w:val="28"/>
          <w:szCs w:val="28"/>
        </w:rPr>
        <w:t xml:space="preserve">Так по очереди исчезает 3 картинки. Дети угадывают, каких картинок не хватает. </w:t>
      </w:r>
    </w:p>
    <w:p w:rsidR="00B25B9D" w:rsidRPr="00F2772B" w:rsidRDefault="00EC4E42" w:rsidP="00EC4E42">
      <w:pPr>
        <w:shd w:val="clear" w:color="auto" w:fill="D9D9D9" w:themeFill="background1" w:themeFillShade="D9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sz w:val="28"/>
          <w:szCs w:val="28"/>
        </w:rPr>
        <w:t>- Молодцы, ребята! У нас осталось всего четыре картинки, 3 картинки подходят друг другу, а одна лишняя. Какая? И почему?</w:t>
      </w:r>
    </w:p>
    <w:p w:rsidR="00B25B9D" w:rsidRPr="00F2772B" w:rsidRDefault="00B25B9D" w:rsidP="006D03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4E42" w:rsidRPr="00F2772B" w:rsidRDefault="00EC4E42" w:rsidP="00EC4E4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772B">
        <w:rPr>
          <w:rFonts w:ascii="Times New Roman" w:hAnsi="Times New Roman" w:cs="Times New Roman"/>
          <w:i/>
          <w:sz w:val="28"/>
          <w:szCs w:val="28"/>
        </w:rPr>
        <w:t>Дети выполняют задание.</w:t>
      </w:r>
    </w:p>
    <w:p w:rsidR="00EC4E42" w:rsidRPr="00F2772B" w:rsidRDefault="00EC4E42" w:rsidP="00EC4E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B9D" w:rsidRPr="00F2772B" w:rsidRDefault="0036372C" w:rsidP="005C2116">
      <w:pPr>
        <w:shd w:val="clear" w:color="auto" w:fill="D9D9D9" w:themeFill="background1" w:themeFillShade="D9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sz w:val="28"/>
          <w:szCs w:val="28"/>
        </w:rPr>
        <w:t>- Замечательно, ребята! Мы приблизились еще на один шаг к ключику.</w:t>
      </w:r>
    </w:p>
    <w:p w:rsidR="00B25B9D" w:rsidRPr="00F2772B" w:rsidRDefault="00B25B9D" w:rsidP="006D03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772B" w:rsidRPr="00F2772B" w:rsidRDefault="005F772B" w:rsidP="005F77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sz w:val="28"/>
          <w:szCs w:val="28"/>
        </w:rPr>
        <w:t>Ведущий:</w:t>
      </w:r>
    </w:p>
    <w:p w:rsidR="005F772B" w:rsidRPr="00F2772B" w:rsidRDefault="005F772B" w:rsidP="006D03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sz w:val="28"/>
          <w:szCs w:val="28"/>
        </w:rPr>
        <w:t xml:space="preserve">- А теперь отдохнут наши пальчики. </w:t>
      </w:r>
    </w:p>
    <w:p w:rsidR="005F772B" w:rsidRPr="00F2772B" w:rsidRDefault="005F772B" w:rsidP="005F77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72B">
        <w:rPr>
          <w:rFonts w:ascii="Times New Roman" w:hAnsi="Times New Roman" w:cs="Times New Roman"/>
          <w:b/>
          <w:sz w:val="28"/>
          <w:szCs w:val="28"/>
        </w:rPr>
        <w:t>Пальчиковая гимнастика.</w:t>
      </w:r>
    </w:p>
    <w:p w:rsidR="005F772B" w:rsidRPr="00F2772B" w:rsidRDefault="005F772B" w:rsidP="005F7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sz w:val="28"/>
          <w:szCs w:val="28"/>
        </w:rPr>
        <w:t>Дождик, дождик, веселей!</w:t>
      </w:r>
    </w:p>
    <w:p w:rsidR="005F772B" w:rsidRPr="00F2772B" w:rsidRDefault="005F772B" w:rsidP="005F7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sz w:val="28"/>
          <w:szCs w:val="28"/>
        </w:rPr>
        <w:t>Капай, капай, не жалей!</w:t>
      </w:r>
    </w:p>
    <w:p w:rsidR="005F772B" w:rsidRPr="00F2772B" w:rsidRDefault="005F772B" w:rsidP="005F7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sz w:val="28"/>
          <w:szCs w:val="28"/>
        </w:rPr>
        <w:t>Только нас не замочи!</w:t>
      </w:r>
    </w:p>
    <w:p w:rsidR="005F772B" w:rsidRPr="00F2772B" w:rsidRDefault="005F772B" w:rsidP="005F7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sz w:val="28"/>
          <w:szCs w:val="28"/>
        </w:rPr>
        <w:t>Зря в окошко не стучи -</w:t>
      </w:r>
    </w:p>
    <w:p w:rsidR="005F772B" w:rsidRPr="00F2772B" w:rsidRDefault="005F772B" w:rsidP="005F7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sz w:val="28"/>
          <w:szCs w:val="28"/>
        </w:rPr>
        <w:t>Брызни в поле пуще:</w:t>
      </w:r>
    </w:p>
    <w:p w:rsidR="005F772B" w:rsidRPr="00F2772B" w:rsidRDefault="005F772B" w:rsidP="005F7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sz w:val="28"/>
          <w:szCs w:val="28"/>
        </w:rPr>
        <w:t>Станет травка гуще!</w:t>
      </w:r>
    </w:p>
    <w:p w:rsidR="005F772B" w:rsidRPr="00F2772B" w:rsidRDefault="005F772B" w:rsidP="005F7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D29" w:rsidRPr="00F2772B" w:rsidRDefault="005F772B" w:rsidP="005F772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sz w:val="28"/>
          <w:szCs w:val="28"/>
        </w:rPr>
        <w:t xml:space="preserve">- </w:t>
      </w:r>
      <w:r w:rsidR="00CF6D29" w:rsidRPr="00F2772B">
        <w:rPr>
          <w:rFonts w:ascii="Times New Roman" w:hAnsi="Times New Roman" w:cs="Times New Roman"/>
          <w:sz w:val="28"/>
          <w:szCs w:val="28"/>
        </w:rPr>
        <w:t xml:space="preserve">Наши пальчики передохнули. А теперь </w:t>
      </w:r>
      <w:r w:rsidR="00CF6D29" w:rsidRPr="00F2772B">
        <w:rPr>
          <w:rFonts w:ascii="Times New Roman" w:hAnsi="Times New Roman" w:cs="Times New Roman"/>
          <w:b/>
          <w:i/>
          <w:sz w:val="28"/>
          <w:szCs w:val="28"/>
          <w:u w:val="single"/>
        </w:rPr>
        <w:t>следующее</w:t>
      </w:r>
      <w:r w:rsidR="00CF6D29" w:rsidRPr="00F2772B">
        <w:rPr>
          <w:rFonts w:ascii="Times New Roman" w:hAnsi="Times New Roman" w:cs="Times New Roman"/>
          <w:sz w:val="28"/>
          <w:szCs w:val="28"/>
        </w:rPr>
        <w:t xml:space="preserve"> задание. </w:t>
      </w:r>
    </w:p>
    <w:p w:rsidR="00CF6D29" w:rsidRPr="00F2772B" w:rsidRDefault="00CF6D29" w:rsidP="005F772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772B">
        <w:rPr>
          <w:rFonts w:ascii="Times New Roman" w:hAnsi="Times New Roman" w:cs="Times New Roman"/>
          <w:i/>
          <w:sz w:val="28"/>
          <w:szCs w:val="28"/>
        </w:rPr>
        <w:t>Педагог раздает карандаши и листы задания детям.</w:t>
      </w:r>
    </w:p>
    <w:p w:rsidR="00CF6D29" w:rsidRPr="00F2772B" w:rsidRDefault="00CF6D29" w:rsidP="006D03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sz w:val="28"/>
          <w:szCs w:val="28"/>
        </w:rPr>
        <w:t xml:space="preserve">- </w:t>
      </w:r>
      <w:r w:rsidR="005F772B" w:rsidRPr="00F2772B">
        <w:rPr>
          <w:rFonts w:ascii="Times New Roman" w:hAnsi="Times New Roman" w:cs="Times New Roman"/>
          <w:sz w:val="28"/>
          <w:szCs w:val="28"/>
        </w:rPr>
        <w:t xml:space="preserve">А теперь ребята, Алиса Юрьевна даст нам листочки, на которых </w:t>
      </w:r>
      <w:r w:rsidR="00FE419E" w:rsidRPr="00F2772B">
        <w:rPr>
          <w:rFonts w:ascii="Times New Roman" w:hAnsi="Times New Roman" w:cs="Times New Roman"/>
          <w:sz w:val="28"/>
          <w:szCs w:val="28"/>
        </w:rPr>
        <w:t>м</w:t>
      </w:r>
      <w:r w:rsidR="005F772B" w:rsidRPr="00F2772B">
        <w:rPr>
          <w:rFonts w:ascii="Times New Roman" w:hAnsi="Times New Roman" w:cs="Times New Roman"/>
          <w:sz w:val="28"/>
          <w:szCs w:val="28"/>
        </w:rPr>
        <w:t xml:space="preserve">ы по точкам обведем рисунок. Что из этого получится, мы узнаем, когда каждый и  вас сделает задание.  </w:t>
      </w:r>
    </w:p>
    <w:p w:rsidR="00CF6D29" w:rsidRPr="00F2772B" w:rsidRDefault="00CF6D29" w:rsidP="006D035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772B">
        <w:rPr>
          <w:rFonts w:ascii="Times New Roman" w:hAnsi="Times New Roman" w:cs="Times New Roman"/>
          <w:i/>
          <w:sz w:val="28"/>
          <w:szCs w:val="28"/>
        </w:rPr>
        <w:t>Ребята выполняют задание</w:t>
      </w:r>
      <w:r w:rsidRPr="00F2772B">
        <w:rPr>
          <w:rFonts w:ascii="Times New Roman" w:hAnsi="Times New Roman" w:cs="Times New Roman"/>
          <w:sz w:val="28"/>
          <w:szCs w:val="28"/>
        </w:rPr>
        <w:t>.</w:t>
      </w:r>
      <w:r w:rsidR="00860031" w:rsidRPr="00F2772B">
        <w:rPr>
          <w:rFonts w:ascii="Times New Roman" w:hAnsi="Times New Roman" w:cs="Times New Roman"/>
          <w:sz w:val="28"/>
          <w:szCs w:val="28"/>
        </w:rPr>
        <w:t xml:space="preserve"> </w:t>
      </w:r>
      <w:r w:rsidRPr="00F2772B">
        <w:rPr>
          <w:rFonts w:ascii="Times New Roman" w:hAnsi="Times New Roman" w:cs="Times New Roman"/>
          <w:i/>
          <w:sz w:val="28"/>
          <w:szCs w:val="28"/>
        </w:rPr>
        <w:t>Педагог проходит и контролирует ход выполнения задания.</w:t>
      </w:r>
    </w:p>
    <w:p w:rsidR="00CF6D29" w:rsidRPr="00F2772B" w:rsidRDefault="00CF6D29" w:rsidP="006D03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5810" w:rsidRPr="00F2772B" w:rsidRDefault="008E5810" w:rsidP="008E5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sz w:val="28"/>
          <w:szCs w:val="28"/>
        </w:rPr>
        <w:t>Ведущий:</w:t>
      </w:r>
    </w:p>
    <w:p w:rsidR="00CF6D29" w:rsidRPr="00F2772B" w:rsidRDefault="00CF6D29" w:rsidP="006D035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772B">
        <w:rPr>
          <w:rFonts w:ascii="Times New Roman" w:hAnsi="Times New Roman" w:cs="Times New Roman"/>
          <w:sz w:val="28"/>
          <w:szCs w:val="28"/>
        </w:rPr>
        <w:t xml:space="preserve">- Ну что, ребята. Мы нарисовали красивые, аккуратные </w:t>
      </w:r>
      <w:r w:rsidR="00CF4080" w:rsidRPr="00F2772B">
        <w:rPr>
          <w:rFonts w:ascii="Times New Roman" w:hAnsi="Times New Roman" w:cs="Times New Roman"/>
          <w:sz w:val="28"/>
          <w:szCs w:val="28"/>
        </w:rPr>
        <w:t>картинки</w:t>
      </w:r>
      <w:r w:rsidRPr="00F2772B">
        <w:rPr>
          <w:rFonts w:ascii="Times New Roman" w:hAnsi="Times New Roman" w:cs="Times New Roman"/>
          <w:sz w:val="28"/>
          <w:szCs w:val="28"/>
        </w:rPr>
        <w:t xml:space="preserve">. </w:t>
      </w:r>
      <w:r w:rsidR="00CF4080" w:rsidRPr="00F2772B">
        <w:rPr>
          <w:rFonts w:ascii="Times New Roman" w:hAnsi="Times New Roman" w:cs="Times New Roman"/>
          <w:sz w:val="28"/>
          <w:szCs w:val="28"/>
        </w:rPr>
        <w:t xml:space="preserve">А теперь каждый из вас по очереди наклеит свой листочек на ватман. Начнет </w:t>
      </w:r>
      <w:r w:rsidR="00CF4080" w:rsidRPr="00F2772B">
        <w:rPr>
          <w:rFonts w:ascii="Times New Roman" w:hAnsi="Times New Roman" w:cs="Times New Roman"/>
          <w:i/>
          <w:sz w:val="28"/>
          <w:szCs w:val="28"/>
        </w:rPr>
        <w:t>имя ребенка.</w:t>
      </w:r>
    </w:p>
    <w:p w:rsidR="00CF6D29" w:rsidRPr="00F2772B" w:rsidRDefault="00CF6D29" w:rsidP="006D03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6D29" w:rsidRPr="00F2772B" w:rsidRDefault="00CF6D29" w:rsidP="006D035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772B">
        <w:rPr>
          <w:rFonts w:ascii="Times New Roman" w:hAnsi="Times New Roman" w:cs="Times New Roman"/>
          <w:i/>
          <w:sz w:val="28"/>
          <w:szCs w:val="28"/>
        </w:rPr>
        <w:t>Ребята выполняют задание.</w:t>
      </w:r>
    </w:p>
    <w:p w:rsidR="00CF6D29" w:rsidRPr="00F2772B" w:rsidRDefault="00CF6D29" w:rsidP="006D03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5810" w:rsidRPr="00F2772B" w:rsidRDefault="008E5810" w:rsidP="008E5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sz w:val="28"/>
          <w:szCs w:val="28"/>
        </w:rPr>
        <w:t>Ведущий:</w:t>
      </w:r>
    </w:p>
    <w:p w:rsidR="00CF6D29" w:rsidRPr="00F2772B" w:rsidRDefault="00CF6D29" w:rsidP="006D03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sz w:val="28"/>
          <w:szCs w:val="28"/>
        </w:rPr>
        <w:t xml:space="preserve">- </w:t>
      </w:r>
      <w:r w:rsidR="00CF4080" w:rsidRPr="00F2772B">
        <w:rPr>
          <w:rFonts w:ascii="Times New Roman" w:hAnsi="Times New Roman" w:cs="Times New Roman"/>
          <w:sz w:val="28"/>
          <w:szCs w:val="28"/>
        </w:rPr>
        <w:t>Посмотрите, ребята, что получилось из наших рисунков. Ключик!</w:t>
      </w:r>
    </w:p>
    <w:p w:rsidR="00860031" w:rsidRPr="00F2772B" w:rsidRDefault="00860031" w:rsidP="008600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0031" w:rsidRPr="00F2772B" w:rsidRDefault="00860031" w:rsidP="009327D7">
      <w:pPr>
        <w:shd w:val="clear" w:color="auto" w:fill="D9D9D9" w:themeFill="background1" w:themeFillShade="D9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sz w:val="28"/>
          <w:szCs w:val="28"/>
        </w:rPr>
        <w:t>Ведущий:</w:t>
      </w:r>
    </w:p>
    <w:p w:rsidR="00860031" w:rsidRPr="00F2772B" w:rsidRDefault="00860031" w:rsidP="009327D7">
      <w:pPr>
        <w:shd w:val="clear" w:color="auto" w:fill="D9D9D9" w:themeFill="background1" w:themeFillShade="D9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F2772B">
        <w:rPr>
          <w:rFonts w:ascii="Times New Roman" w:hAnsi="Times New Roman" w:cs="Times New Roman"/>
          <w:sz w:val="28"/>
          <w:szCs w:val="28"/>
        </w:rPr>
        <w:t xml:space="preserve">Мы с вами смогли справиться со всеми нелегкими заданиями, я увидела, что вы готовы к школе и убедилась, что вы настоящие будущие первоклассники. И сейчас я приглашаю вас и наших гостей в свою волшебную комнату. Проходим за мной. </w:t>
      </w:r>
    </w:p>
    <w:p w:rsidR="00CF6D29" w:rsidRPr="00F2772B" w:rsidRDefault="00CF6D29" w:rsidP="006D03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27D7" w:rsidRPr="00F2772B" w:rsidRDefault="009327D7" w:rsidP="006D03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27D7" w:rsidRPr="00F2772B" w:rsidRDefault="009327D7" w:rsidP="006D035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772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ети и гости проходят в сенсорную комнату. </w:t>
      </w:r>
    </w:p>
    <w:p w:rsidR="009327D7" w:rsidRPr="00F2772B" w:rsidRDefault="009327D7" w:rsidP="006D03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27D7" w:rsidRPr="00F2772B" w:rsidRDefault="00BF0A34" w:rsidP="00BF0A34">
      <w:pPr>
        <w:shd w:val="clear" w:color="auto" w:fill="D9D9D9" w:themeFill="background1" w:themeFillShade="D9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sz w:val="28"/>
          <w:szCs w:val="28"/>
        </w:rPr>
        <w:t xml:space="preserve">- Ребята, снимаем ботиночки и проходим в комнату. </w:t>
      </w:r>
    </w:p>
    <w:p w:rsidR="008B6B6B" w:rsidRPr="00F2772B" w:rsidRDefault="008B6B6B" w:rsidP="006D035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F0A34" w:rsidRPr="00F2772B" w:rsidRDefault="00BF0A34" w:rsidP="006D035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772B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8B6B6B" w:rsidRPr="00F2772B">
        <w:rPr>
          <w:rFonts w:ascii="Times New Roman" w:hAnsi="Times New Roman" w:cs="Times New Roman"/>
          <w:i/>
          <w:sz w:val="28"/>
          <w:szCs w:val="28"/>
        </w:rPr>
        <w:t>рассматривают комнату</w:t>
      </w:r>
      <w:r w:rsidR="007D1B0E" w:rsidRPr="00F2772B">
        <w:rPr>
          <w:rFonts w:ascii="Times New Roman" w:hAnsi="Times New Roman" w:cs="Times New Roman"/>
          <w:i/>
          <w:sz w:val="28"/>
          <w:szCs w:val="28"/>
        </w:rPr>
        <w:t>,</w:t>
      </w:r>
      <w:r w:rsidR="008B6B6B" w:rsidRPr="00F277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2772B">
        <w:rPr>
          <w:rFonts w:ascii="Times New Roman" w:hAnsi="Times New Roman" w:cs="Times New Roman"/>
          <w:i/>
          <w:sz w:val="28"/>
          <w:szCs w:val="28"/>
        </w:rPr>
        <w:t xml:space="preserve">рассаживаются на матрацы. </w:t>
      </w:r>
    </w:p>
    <w:p w:rsidR="008B6B6B" w:rsidRPr="00F2772B" w:rsidRDefault="008B6B6B" w:rsidP="00072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7D8" w:rsidRPr="00F2772B" w:rsidRDefault="00A127D8" w:rsidP="006D03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72B">
        <w:rPr>
          <w:rFonts w:ascii="Times New Roman" w:hAnsi="Times New Roman" w:cs="Times New Roman"/>
          <w:b/>
          <w:sz w:val="28"/>
          <w:szCs w:val="28"/>
        </w:rPr>
        <w:t>4. Обратная связь.</w:t>
      </w:r>
    </w:p>
    <w:p w:rsidR="008E5810" w:rsidRPr="00F2772B" w:rsidRDefault="008E5810" w:rsidP="00072FCC">
      <w:pPr>
        <w:shd w:val="clear" w:color="auto" w:fill="D9D9D9" w:themeFill="background1" w:themeFillShade="D9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sz w:val="28"/>
          <w:szCs w:val="28"/>
        </w:rPr>
        <w:t>Ведущий:</w:t>
      </w:r>
    </w:p>
    <w:p w:rsidR="00CF6D29" w:rsidRPr="00F2772B" w:rsidRDefault="00CF6D29" w:rsidP="00072FCC">
      <w:pPr>
        <w:shd w:val="clear" w:color="auto" w:fill="D9D9D9" w:themeFill="background1" w:themeFillShade="D9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sz w:val="28"/>
          <w:szCs w:val="28"/>
        </w:rPr>
        <w:t xml:space="preserve">- </w:t>
      </w:r>
      <w:r w:rsidR="00072FCC" w:rsidRPr="00F2772B">
        <w:rPr>
          <w:rFonts w:ascii="Times New Roman" w:hAnsi="Times New Roman" w:cs="Times New Roman"/>
          <w:sz w:val="28"/>
          <w:szCs w:val="28"/>
        </w:rPr>
        <w:t xml:space="preserve">Ребята, у нас в волшебной комнате много всего интересного (перечисление предметов). </w:t>
      </w:r>
    </w:p>
    <w:p w:rsidR="00072FCC" w:rsidRPr="00F2772B" w:rsidRDefault="00072FCC" w:rsidP="005563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2FCC" w:rsidRPr="00F2772B" w:rsidRDefault="00072FCC" w:rsidP="005563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sz w:val="28"/>
          <w:szCs w:val="28"/>
        </w:rPr>
        <w:t>Ведущий:</w:t>
      </w:r>
    </w:p>
    <w:p w:rsidR="00072FCC" w:rsidRPr="00F2772B" w:rsidRDefault="00072FCC" w:rsidP="005563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F2772B">
        <w:rPr>
          <w:rFonts w:ascii="Times New Roman" w:hAnsi="Times New Roman" w:cs="Times New Roman"/>
          <w:sz w:val="28"/>
          <w:szCs w:val="28"/>
        </w:rPr>
        <w:t>Вам понравилось в школе?</w:t>
      </w:r>
    </w:p>
    <w:p w:rsidR="00072FCC" w:rsidRPr="00F2772B" w:rsidRDefault="00072FCC" w:rsidP="005563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sz w:val="28"/>
          <w:szCs w:val="28"/>
        </w:rPr>
        <w:t xml:space="preserve">- А теперь мы с вами ответим на вопросы, и за ваши старания вы получите маленький приз. </w:t>
      </w:r>
    </w:p>
    <w:p w:rsidR="00072FCC" w:rsidRPr="00F2772B" w:rsidRDefault="00072FCC" w:rsidP="005563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sz w:val="28"/>
          <w:szCs w:val="28"/>
        </w:rPr>
        <w:t>1. Что ты будешь делать в школе?</w:t>
      </w:r>
    </w:p>
    <w:p w:rsidR="00072FCC" w:rsidRPr="00F2772B" w:rsidRDefault="00072FCC" w:rsidP="005563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sz w:val="28"/>
          <w:szCs w:val="28"/>
        </w:rPr>
        <w:t>2. Что в школе делать нельзя?</w:t>
      </w:r>
    </w:p>
    <w:p w:rsidR="00072FCC" w:rsidRPr="00F2772B" w:rsidRDefault="00072FCC" w:rsidP="005563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sz w:val="28"/>
          <w:szCs w:val="28"/>
        </w:rPr>
        <w:t>3. Как нужно вести себя на уроке?</w:t>
      </w:r>
    </w:p>
    <w:p w:rsidR="00072FCC" w:rsidRPr="00F2772B" w:rsidRDefault="00072FCC" w:rsidP="005563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sz w:val="28"/>
          <w:szCs w:val="28"/>
        </w:rPr>
        <w:t>4. Назови школьные принадлежности.</w:t>
      </w:r>
    </w:p>
    <w:p w:rsidR="00072FCC" w:rsidRPr="00F2772B" w:rsidRDefault="00072FCC" w:rsidP="005563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sz w:val="28"/>
          <w:szCs w:val="28"/>
        </w:rPr>
        <w:t>5. Что у нас есть в школе?</w:t>
      </w:r>
    </w:p>
    <w:p w:rsidR="00072FCC" w:rsidRPr="00F2772B" w:rsidRDefault="00072FCC" w:rsidP="005563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sz w:val="28"/>
          <w:szCs w:val="28"/>
        </w:rPr>
        <w:t>6. Что тебе понравилось больше всего в школе?</w:t>
      </w:r>
    </w:p>
    <w:p w:rsidR="00072FCC" w:rsidRPr="00F2772B" w:rsidRDefault="00072FCC" w:rsidP="005563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sz w:val="28"/>
          <w:szCs w:val="28"/>
        </w:rPr>
        <w:t>7. Для чего нужно ходить в школу?</w:t>
      </w:r>
    </w:p>
    <w:p w:rsidR="00072FCC" w:rsidRPr="00F2772B" w:rsidRDefault="00072FCC" w:rsidP="005563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sz w:val="28"/>
          <w:szCs w:val="28"/>
        </w:rPr>
        <w:t>8. Что мы будем делать на перемене?</w:t>
      </w:r>
    </w:p>
    <w:p w:rsidR="008E5810" w:rsidRPr="00F2772B" w:rsidRDefault="008E5810" w:rsidP="008E5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sz w:val="28"/>
          <w:szCs w:val="28"/>
        </w:rPr>
        <w:t>Ведущий:</w:t>
      </w:r>
    </w:p>
    <w:p w:rsidR="00CF6D29" w:rsidRPr="00F2772B" w:rsidRDefault="00CF6D29" w:rsidP="006D03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sz w:val="28"/>
          <w:szCs w:val="28"/>
        </w:rPr>
        <w:t>- Давайте посмотрим, ничего ли мы с вами не забыли положить Незнайке в портфель?</w:t>
      </w:r>
    </w:p>
    <w:p w:rsidR="00A127D8" w:rsidRPr="00F2772B" w:rsidRDefault="00A127D8" w:rsidP="006D03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27D8" w:rsidRPr="00F2772B" w:rsidRDefault="00A127D8" w:rsidP="006D035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772B">
        <w:rPr>
          <w:rFonts w:ascii="Times New Roman" w:hAnsi="Times New Roman" w:cs="Times New Roman"/>
          <w:i/>
          <w:sz w:val="28"/>
          <w:szCs w:val="28"/>
        </w:rPr>
        <w:t xml:space="preserve">Ответ детей. </w:t>
      </w:r>
    </w:p>
    <w:p w:rsidR="0032596D" w:rsidRPr="00F2772B" w:rsidRDefault="0032596D" w:rsidP="006D03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596D" w:rsidRPr="00F2772B" w:rsidRDefault="0032596D" w:rsidP="006D03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b/>
          <w:sz w:val="28"/>
          <w:szCs w:val="28"/>
        </w:rPr>
        <w:t>5. Ритуал прощания</w:t>
      </w:r>
      <w:r w:rsidRPr="00F2772B">
        <w:rPr>
          <w:rFonts w:ascii="Times New Roman" w:hAnsi="Times New Roman" w:cs="Times New Roman"/>
          <w:sz w:val="28"/>
          <w:szCs w:val="28"/>
        </w:rPr>
        <w:t>.</w:t>
      </w:r>
    </w:p>
    <w:p w:rsidR="008E5810" w:rsidRPr="00F2772B" w:rsidRDefault="008E5810" w:rsidP="008E5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sz w:val="28"/>
          <w:szCs w:val="28"/>
        </w:rPr>
        <w:t>Ведущий:</w:t>
      </w:r>
    </w:p>
    <w:p w:rsidR="00A127D8" w:rsidRPr="00F2772B" w:rsidRDefault="00A127D8" w:rsidP="006D03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sz w:val="28"/>
          <w:szCs w:val="28"/>
        </w:rPr>
        <w:t>- Ребята, вы сегодня замечательно поработали! А вам было интересно сегодня?</w:t>
      </w:r>
    </w:p>
    <w:p w:rsidR="00A127D8" w:rsidRPr="00F2772B" w:rsidRDefault="00A127D8" w:rsidP="006D03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27D8" w:rsidRPr="00F2772B" w:rsidRDefault="00A127D8" w:rsidP="006D035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772B">
        <w:rPr>
          <w:rFonts w:ascii="Times New Roman" w:hAnsi="Times New Roman" w:cs="Times New Roman"/>
          <w:i/>
          <w:sz w:val="28"/>
          <w:szCs w:val="28"/>
        </w:rPr>
        <w:t xml:space="preserve">Ответ детей. </w:t>
      </w:r>
    </w:p>
    <w:p w:rsidR="00A127D8" w:rsidRPr="00F2772B" w:rsidRDefault="00A127D8" w:rsidP="006D03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5810" w:rsidRPr="00F2772B" w:rsidRDefault="008E5810" w:rsidP="008E5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sz w:val="28"/>
          <w:szCs w:val="28"/>
        </w:rPr>
        <w:t>Ведущий:</w:t>
      </w:r>
    </w:p>
    <w:p w:rsidR="00A127D8" w:rsidRPr="00F2772B" w:rsidRDefault="00A127D8" w:rsidP="006D03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sz w:val="28"/>
          <w:szCs w:val="28"/>
        </w:rPr>
        <w:t>- Я очень рада.</w:t>
      </w:r>
      <w:r w:rsidR="0032596D" w:rsidRPr="00F2772B">
        <w:rPr>
          <w:rFonts w:ascii="Times New Roman" w:hAnsi="Times New Roman" w:cs="Times New Roman"/>
          <w:sz w:val="28"/>
          <w:szCs w:val="28"/>
        </w:rPr>
        <w:t xml:space="preserve"> Давайте похлопаем друг другу за прекрасную работу!</w:t>
      </w:r>
    </w:p>
    <w:p w:rsidR="00CF6D29" w:rsidRPr="00F2772B" w:rsidRDefault="0032596D" w:rsidP="006D03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sz w:val="28"/>
          <w:szCs w:val="28"/>
        </w:rPr>
        <w:t>До свидания, ребята!</w:t>
      </w:r>
    </w:p>
    <w:p w:rsidR="00556382" w:rsidRPr="00F2772B" w:rsidRDefault="00556382" w:rsidP="006D03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sz w:val="28"/>
          <w:szCs w:val="28"/>
        </w:rPr>
        <w:t xml:space="preserve">Дети одеваются и возвращаются в детский сад. </w:t>
      </w:r>
    </w:p>
    <w:p w:rsidR="005F190F" w:rsidRPr="00F2772B" w:rsidRDefault="005F190F" w:rsidP="006D035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F5234" w:rsidRPr="00F2772B" w:rsidRDefault="008F5234" w:rsidP="006D035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80123" w:rsidRPr="00F2772B" w:rsidRDefault="00680123" w:rsidP="006D0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80123" w:rsidRPr="00F2772B" w:rsidSect="002E13C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954F5"/>
    <w:multiLevelType w:val="hybridMultilevel"/>
    <w:tmpl w:val="D29ADCAC"/>
    <w:lvl w:ilvl="0" w:tplc="C0A61ACE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0123"/>
    <w:rsid w:val="000021C9"/>
    <w:rsid w:val="0001160F"/>
    <w:rsid w:val="00035304"/>
    <w:rsid w:val="00036D8C"/>
    <w:rsid w:val="00040EE8"/>
    <w:rsid w:val="00072FCC"/>
    <w:rsid w:val="000808F7"/>
    <w:rsid w:val="00094132"/>
    <w:rsid w:val="000B13C7"/>
    <w:rsid w:val="000B389E"/>
    <w:rsid w:val="000E021B"/>
    <w:rsid w:val="000E2CEA"/>
    <w:rsid w:val="000E62AD"/>
    <w:rsid w:val="000F6911"/>
    <w:rsid w:val="00117839"/>
    <w:rsid w:val="00150261"/>
    <w:rsid w:val="00194650"/>
    <w:rsid w:val="001956FB"/>
    <w:rsid w:val="001B230E"/>
    <w:rsid w:val="001B55EC"/>
    <w:rsid w:val="001C3ED4"/>
    <w:rsid w:val="001E2EB6"/>
    <w:rsid w:val="001E5553"/>
    <w:rsid w:val="001F2F7D"/>
    <w:rsid w:val="00204163"/>
    <w:rsid w:val="00234587"/>
    <w:rsid w:val="00274E61"/>
    <w:rsid w:val="002D0A56"/>
    <w:rsid w:val="002D64F0"/>
    <w:rsid w:val="002E13C0"/>
    <w:rsid w:val="0032596D"/>
    <w:rsid w:val="003278D1"/>
    <w:rsid w:val="00351577"/>
    <w:rsid w:val="0036372C"/>
    <w:rsid w:val="003E0B95"/>
    <w:rsid w:val="003F4EBF"/>
    <w:rsid w:val="003F7AF2"/>
    <w:rsid w:val="00415B79"/>
    <w:rsid w:val="00471066"/>
    <w:rsid w:val="00493C4A"/>
    <w:rsid w:val="004945D1"/>
    <w:rsid w:val="004E71CF"/>
    <w:rsid w:val="005312FD"/>
    <w:rsid w:val="005547A6"/>
    <w:rsid w:val="00556382"/>
    <w:rsid w:val="005855A6"/>
    <w:rsid w:val="005922CE"/>
    <w:rsid w:val="005A4D05"/>
    <w:rsid w:val="005C2116"/>
    <w:rsid w:val="005E3881"/>
    <w:rsid w:val="005F190F"/>
    <w:rsid w:val="005F772B"/>
    <w:rsid w:val="006440BE"/>
    <w:rsid w:val="00680123"/>
    <w:rsid w:val="006949AB"/>
    <w:rsid w:val="006D0351"/>
    <w:rsid w:val="00794C73"/>
    <w:rsid w:val="007D1B0E"/>
    <w:rsid w:val="007D2669"/>
    <w:rsid w:val="007D424B"/>
    <w:rsid w:val="007E0D64"/>
    <w:rsid w:val="00860031"/>
    <w:rsid w:val="008B6B6B"/>
    <w:rsid w:val="008E5810"/>
    <w:rsid w:val="008F5234"/>
    <w:rsid w:val="00923E26"/>
    <w:rsid w:val="00926D6C"/>
    <w:rsid w:val="009327D7"/>
    <w:rsid w:val="00944156"/>
    <w:rsid w:val="00971F36"/>
    <w:rsid w:val="009A3E56"/>
    <w:rsid w:val="009D244E"/>
    <w:rsid w:val="009F00F9"/>
    <w:rsid w:val="00A11D70"/>
    <w:rsid w:val="00A127D8"/>
    <w:rsid w:val="00A364D6"/>
    <w:rsid w:val="00AB797C"/>
    <w:rsid w:val="00AE2FF1"/>
    <w:rsid w:val="00B25B9D"/>
    <w:rsid w:val="00B31BAA"/>
    <w:rsid w:val="00B61FFA"/>
    <w:rsid w:val="00BB6E18"/>
    <w:rsid w:val="00BC00D2"/>
    <w:rsid w:val="00BF0A34"/>
    <w:rsid w:val="00BF0DFA"/>
    <w:rsid w:val="00C76013"/>
    <w:rsid w:val="00C94A03"/>
    <w:rsid w:val="00CD0B82"/>
    <w:rsid w:val="00CF4080"/>
    <w:rsid w:val="00CF6D29"/>
    <w:rsid w:val="00D35D3A"/>
    <w:rsid w:val="00D5316A"/>
    <w:rsid w:val="00D61D96"/>
    <w:rsid w:val="00D844A3"/>
    <w:rsid w:val="00DA0278"/>
    <w:rsid w:val="00DB646B"/>
    <w:rsid w:val="00E01B2B"/>
    <w:rsid w:val="00E10BAC"/>
    <w:rsid w:val="00E21238"/>
    <w:rsid w:val="00E32DB9"/>
    <w:rsid w:val="00E71D68"/>
    <w:rsid w:val="00E906F1"/>
    <w:rsid w:val="00E979E0"/>
    <w:rsid w:val="00EA3612"/>
    <w:rsid w:val="00EC2A14"/>
    <w:rsid w:val="00EC4977"/>
    <w:rsid w:val="00EC4E42"/>
    <w:rsid w:val="00ED413B"/>
    <w:rsid w:val="00F169B6"/>
    <w:rsid w:val="00F25E7F"/>
    <w:rsid w:val="00F2772B"/>
    <w:rsid w:val="00F30B9F"/>
    <w:rsid w:val="00F8476A"/>
    <w:rsid w:val="00FA32FD"/>
    <w:rsid w:val="00FB1474"/>
    <w:rsid w:val="00FB78E2"/>
    <w:rsid w:val="00FE4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90F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2E13C0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2E13C0"/>
    <w:rPr>
      <w:rFonts w:eastAsiaTheme="minorEastAsia"/>
    </w:rPr>
  </w:style>
  <w:style w:type="paragraph" w:styleId="a7">
    <w:name w:val="List Paragraph"/>
    <w:basedOn w:val="a"/>
    <w:uiPriority w:val="34"/>
    <w:qFormat/>
    <w:rsid w:val="000B389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278D1"/>
    <w:rPr>
      <w:color w:val="0000FF" w:themeColor="hyperlink"/>
      <w:u w:val="single"/>
    </w:rPr>
  </w:style>
  <w:style w:type="character" w:customStyle="1" w:styleId="blk">
    <w:name w:val="blk"/>
    <w:basedOn w:val="a0"/>
    <w:rsid w:val="009D24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6B2FB-85BD-40C0-88C5-BC0B949F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алентина</cp:lastModifiedBy>
  <cp:revision>98</cp:revision>
  <dcterms:created xsi:type="dcterms:W3CDTF">2013-10-13T10:14:00Z</dcterms:created>
  <dcterms:modified xsi:type="dcterms:W3CDTF">2019-09-11T10:33:00Z</dcterms:modified>
</cp:coreProperties>
</file>